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D7" w:rsidRPr="000B0F65" w:rsidRDefault="004D6AD7" w:rsidP="004D6AD7">
      <w:pPr>
        <w:jc w:val="center"/>
        <w:rPr>
          <w:rFonts w:ascii="Times New Roman" w:hAnsi="Times New Roman" w:cs="Times New Roman"/>
          <w:b/>
          <w:noProof/>
          <w:sz w:val="24"/>
          <w:u w:val="single"/>
        </w:rPr>
      </w:pPr>
      <w:r w:rsidRPr="00C94FB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052000" cy="2481833"/>
            <wp:effectExtent l="19050" t="0" r="540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707027Logo-PU-cropp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4818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D7" w:rsidRPr="00435449" w:rsidRDefault="004D6AD7" w:rsidP="004D6AD7">
      <w:pPr>
        <w:jc w:val="center"/>
        <w:rPr>
          <w:rFonts w:ascii="Times New Roman" w:hAnsi="Times New Roman" w:cs="Times New Roman"/>
          <w:noProof/>
          <w:sz w:val="32"/>
          <w:u w:val="single"/>
        </w:rPr>
      </w:pPr>
      <w:r w:rsidRPr="00435449">
        <w:rPr>
          <w:rFonts w:ascii="Times New Roman" w:hAnsi="Times New Roman" w:cs="Times New Roman"/>
          <w:noProof/>
          <w:sz w:val="32"/>
          <w:u w:val="single"/>
        </w:rPr>
        <w:t>PROPOSAL</w:t>
      </w:r>
    </w:p>
    <w:p w:rsidR="004D6AD7" w:rsidRPr="00435449" w:rsidRDefault="004D6AD7" w:rsidP="004D6AD7">
      <w:pPr>
        <w:jc w:val="center"/>
        <w:rPr>
          <w:rFonts w:ascii="Times New Roman" w:hAnsi="Times New Roman" w:cs="Times New Roman"/>
          <w:b/>
          <w:noProof/>
          <w:sz w:val="28"/>
          <w:szCs w:val="60"/>
        </w:rPr>
      </w:pPr>
      <w:r>
        <w:rPr>
          <w:rFonts w:ascii="Times New Roman" w:hAnsi="Times New Roman" w:cs="Times New Roman"/>
          <w:b/>
          <w:noProof/>
          <w:sz w:val="28"/>
          <w:szCs w:val="60"/>
        </w:rPr>
        <w:t>Economics Smart Challenge 2015</w:t>
      </w:r>
    </w:p>
    <w:p w:rsidR="004D6AD7" w:rsidRPr="00435449" w:rsidRDefault="004D6AD7" w:rsidP="004D6AD7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resident University Major Association Management</w:t>
      </w:r>
    </w:p>
    <w:p w:rsidR="004D6AD7" w:rsidRDefault="004D6AD7" w:rsidP="004D6AD7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November, 20</w:t>
      </w:r>
      <w:r w:rsidRPr="00DA73A4">
        <w:rPr>
          <w:rFonts w:ascii="Times New Roman" w:hAnsi="Times New Roman" w:cs="Times New Roman"/>
          <w:b/>
          <w:noProof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noProof/>
          <w:sz w:val="24"/>
        </w:rPr>
        <w:t xml:space="preserve"> 2015 – November, 22</w:t>
      </w:r>
      <w:r w:rsidRPr="00DA73A4">
        <w:rPr>
          <w:rFonts w:ascii="Times New Roman" w:hAnsi="Times New Roman" w:cs="Times New Roman"/>
          <w:b/>
          <w:noProof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noProof/>
          <w:sz w:val="24"/>
        </w:rPr>
        <w:t xml:space="preserve"> 2015</w:t>
      </w:r>
    </w:p>
    <w:p w:rsidR="004D6AD7" w:rsidRDefault="004D6AD7" w:rsidP="004D6AD7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59455</wp:posOffset>
            </wp:positionH>
            <wp:positionV relativeFrom="margin">
              <wp:posOffset>4269105</wp:posOffset>
            </wp:positionV>
            <wp:extent cx="2059305" cy="2035175"/>
            <wp:effectExtent l="0" t="0" r="0" b="3175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8920</wp:posOffset>
            </wp:positionH>
            <wp:positionV relativeFrom="margin">
              <wp:posOffset>4179570</wp:posOffset>
            </wp:positionV>
            <wp:extent cx="2611120" cy="2433955"/>
            <wp:effectExtent l="0" t="0" r="0" b="0"/>
            <wp:wrapSquare wrapText="bothSides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A MANAGEMEN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29" t="17522" r="19792" b="3988"/>
                    <a:stretch/>
                  </pic:blipFill>
                  <pic:spPr bwMode="auto">
                    <a:xfrm>
                      <a:off x="0" y="0"/>
                      <a:ext cx="2611120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</w:p>
    <w:p w:rsidR="004D6AD7" w:rsidRPr="00435449" w:rsidRDefault="004D6AD7" w:rsidP="004D6AD7">
      <w:pPr>
        <w:spacing w:after="0"/>
        <w:rPr>
          <w:rFonts w:ascii="Times New Roman" w:hAnsi="Times New Roman" w:cs="Times New Roman"/>
          <w:b/>
          <w:u w:val="single"/>
        </w:rPr>
      </w:pPr>
      <w:r w:rsidRPr="00435449">
        <w:rPr>
          <w:rFonts w:ascii="Times New Roman" w:hAnsi="Times New Roman" w:cs="Times New Roman"/>
          <w:b/>
          <w:u w:val="single"/>
        </w:rPr>
        <w:t>Contact Persons:</w:t>
      </w:r>
    </w:p>
    <w:p w:rsidR="004D6AD7" w:rsidRPr="004D6AD7" w:rsidRDefault="004D6AD7" w:rsidP="004D6AD7">
      <w:pPr>
        <w:spacing w:after="0" w:line="240" w:lineRule="auto"/>
        <w:rPr>
          <w:rFonts w:ascii="Times New Roman" w:hAnsi="Times New Roman" w:cs="Times New Roman"/>
        </w:rPr>
      </w:pPr>
      <w:r w:rsidRPr="004D6AD7">
        <w:rPr>
          <w:rFonts w:ascii="Times New Roman" w:hAnsi="Times New Roman" w:cs="Times New Roman"/>
          <w:shd w:val="clear" w:color="auto" w:fill="FFFFFF"/>
        </w:rPr>
        <w:t>Brina J                         (081808927071)</w:t>
      </w:r>
    </w:p>
    <w:p w:rsidR="004D6AD7" w:rsidRPr="004D6AD7" w:rsidRDefault="004D6AD7" w:rsidP="004D6AD7">
      <w:pPr>
        <w:rPr>
          <w:rFonts w:ascii="Times New Roman" w:hAnsi="Times New Roman" w:cs="Times New Roman"/>
          <w:b/>
        </w:rPr>
      </w:pPr>
      <w:r w:rsidRPr="004D6AD7">
        <w:rPr>
          <w:rFonts w:ascii="Times New Roman" w:hAnsi="Times New Roman" w:cs="Times New Roman"/>
          <w:shd w:val="clear" w:color="auto" w:fill="FFFFFF"/>
        </w:rPr>
        <w:t>Ivan Kurniawan          (081315742922)</w:t>
      </w:r>
      <w:r w:rsidRPr="004D6AD7">
        <w:rPr>
          <w:rFonts w:ascii="Times New Roman" w:hAnsi="Times New Roman" w:cs="Times New Roman"/>
          <w:shd w:val="clear" w:color="auto" w:fill="FFFFFF"/>
        </w:rPr>
        <w:br/>
        <w:t>Shafira Yustianita       (085642642353)</w:t>
      </w:r>
    </w:p>
    <w:p w:rsidR="004D6AD7" w:rsidRDefault="004D6AD7" w:rsidP="00EC13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AD7" w:rsidRDefault="004D6AD7" w:rsidP="00EC13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AD7" w:rsidRDefault="004D6AD7" w:rsidP="00EC13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382" w:rsidRPr="000236C5" w:rsidRDefault="00EC1382" w:rsidP="00EC13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ftar Isi</w:t>
      </w:r>
    </w:p>
    <w:p w:rsidR="00EC1382" w:rsidRDefault="00EC1382" w:rsidP="00EC13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1382" w:rsidRPr="000236C5" w:rsidRDefault="00EC1382" w:rsidP="00EC13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Pr="000236C5">
        <w:rPr>
          <w:rFonts w:ascii="Times New Roman" w:hAnsi="Times New Roman" w:cs="Times New Roman"/>
          <w:b/>
          <w:sz w:val="24"/>
          <w:szCs w:val="24"/>
        </w:rPr>
        <w:t xml:space="preserve"> 1 –</w:t>
      </w:r>
      <w:r>
        <w:rPr>
          <w:rFonts w:ascii="Times New Roman" w:hAnsi="Times New Roman" w:cs="Times New Roman"/>
          <w:b/>
          <w:sz w:val="24"/>
          <w:szCs w:val="24"/>
        </w:rPr>
        <w:t xml:space="preserve"> PENDAHULUAN………………………....…………………………….………... 1</w:t>
      </w:r>
    </w:p>
    <w:p w:rsidR="00EC1382" w:rsidRPr="000236C5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Default="00EC1382" w:rsidP="00EC1382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Belakang …………………...……………………………………….…. 1</w:t>
      </w:r>
    </w:p>
    <w:p w:rsidR="00EC1382" w:rsidRPr="000236C5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Pr="000236C5" w:rsidRDefault="00EC1382" w:rsidP="00EC13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ab/>
        <w:t>Tujuan ……..………………………………………………………………..... 1</w:t>
      </w:r>
    </w:p>
    <w:p w:rsidR="00EC1382" w:rsidRPr="000236C5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Pr="000236C5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914400" y="1092200"/>
            <wp:positionH relativeFrom="margin">
              <wp:align>center</wp:align>
            </wp:positionH>
            <wp:positionV relativeFrom="margin">
              <wp:align>center</wp:align>
            </wp:positionV>
            <wp:extent cx="4682812" cy="4826000"/>
            <wp:effectExtent l="0" t="0" r="381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i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601" cy="482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BAB 2 – DESKRIPSI OF ECONOMICS SMART CHALLENGE 2015….……………. 2</w:t>
      </w: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Default="00EC1382" w:rsidP="00EC13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  <w:t>Informasi Detail …………………………………………………………….... 2</w:t>
      </w:r>
    </w:p>
    <w:p w:rsidR="00EC1382" w:rsidRDefault="00EC1382" w:rsidP="00EC13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>
        <w:rPr>
          <w:rFonts w:ascii="Times New Roman" w:hAnsi="Times New Roman" w:cs="Times New Roman"/>
          <w:sz w:val="24"/>
          <w:szCs w:val="24"/>
        </w:rPr>
        <w:tab/>
        <w:t>Deskripsi Acara ……...…………………………………………….… 2</w:t>
      </w: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</w:t>
      </w:r>
      <w:r>
        <w:rPr>
          <w:rFonts w:ascii="Times New Roman" w:hAnsi="Times New Roman" w:cs="Times New Roman"/>
          <w:sz w:val="24"/>
          <w:szCs w:val="24"/>
        </w:rPr>
        <w:tab/>
        <w:t>Tema Acara ……………………………………………..…………… 2</w:t>
      </w: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Default="00EC1382" w:rsidP="00EC138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>
        <w:rPr>
          <w:rFonts w:ascii="Times New Roman" w:hAnsi="Times New Roman" w:cs="Times New Roman"/>
          <w:sz w:val="24"/>
          <w:szCs w:val="24"/>
        </w:rPr>
        <w:tab/>
        <w:t>WaktudanTempat ………..……………………………………….… 2</w:t>
      </w:r>
    </w:p>
    <w:p w:rsidR="00EC1382" w:rsidRDefault="00EC1382" w:rsidP="00EC138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C1382" w:rsidRDefault="00EC1382" w:rsidP="00EC138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>
        <w:rPr>
          <w:rFonts w:ascii="Times New Roman" w:hAnsi="Times New Roman" w:cs="Times New Roman"/>
          <w:sz w:val="24"/>
          <w:szCs w:val="24"/>
        </w:rPr>
        <w:tab/>
        <w:t>Target Peserta ……………………………………………………...… 2</w:t>
      </w: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  <w:t>Event Rundown………………………………………………………………..2</w:t>
      </w: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Pr="000236C5" w:rsidRDefault="00EC1382" w:rsidP="00EC13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3 – PENUTUP …………...……………………………………………………………. 3</w:t>
      </w: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Pr="000236C5" w:rsidRDefault="00EC1382" w:rsidP="00EC13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36C5">
        <w:rPr>
          <w:rFonts w:ascii="Times New Roman" w:hAnsi="Times New Roman" w:cs="Times New Roman"/>
          <w:b/>
          <w:sz w:val="24"/>
          <w:szCs w:val="24"/>
        </w:rPr>
        <w:t>LETTER OF AUTHORIZATION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... 4</w:t>
      </w:r>
    </w:p>
    <w:p w:rsidR="00EC1382" w:rsidRDefault="00EC1382" w:rsidP="00EC1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382" w:rsidRDefault="00EC1382" w:rsidP="00EC13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LOSURE I (EVENT RUNDOWN)……………………………………………………5</w:t>
      </w:r>
    </w:p>
    <w:p w:rsidR="00EC1382" w:rsidRDefault="00EC1382" w:rsidP="00EC13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C1382" w:rsidRDefault="00EC1382" w:rsidP="00EC1382"/>
    <w:p w:rsidR="00EC1382" w:rsidRDefault="00EC1382" w:rsidP="000F5C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82" w:rsidRDefault="00EC1382" w:rsidP="000F5C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82" w:rsidRDefault="00EC1382" w:rsidP="000F5C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82" w:rsidRDefault="00EC1382" w:rsidP="000F5C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82" w:rsidRDefault="00EC1382" w:rsidP="000F5C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CE" w:rsidRPr="00B00997" w:rsidRDefault="00CD678A" w:rsidP="000F5C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9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914400" y="2622550"/>
            <wp:positionH relativeFrom="margin">
              <wp:align>center</wp:align>
            </wp:positionH>
            <wp:positionV relativeFrom="margin">
              <wp:align>center</wp:align>
            </wp:positionV>
            <wp:extent cx="4305935" cy="4438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i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54" cy="444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4A4" w:rsidRPr="00B00997">
        <w:rPr>
          <w:rFonts w:ascii="Times New Roman" w:hAnsi="Times New Roman" w:cs="Times New Roman"/>
          <w:b/>
          <w:sz w:val="28"/>
          <w:szCs w:val="28"/>
          <w:lang w:val="id-ID"/>
        </w:rPr>
        <w:t>BAB</w:t>
      </w:r>
      <w:r w:rsidR="000F5CCE" w:rsidRPr="00B00997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0F5CCE" w:rsidRPr="00B00997" w:rsidRDefault="00F50471" w:rsidP="000F5C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97">
        <w:rPr>
          <w:rFonts w:ascii="Times New Roman" w:hAnsi="Times New Roman" w:cs="Times New Roman"/>
          <w:b/>
          <w:sz w:val="28"/>
          <w:szCs w:val="28"/>
          <w:lang w:val="id-ID"/>
        </w:rPr>
        <w:t>PE</w:t>
      </w:r>
      <w:r w:rsidRPr="00B00997">
        <w:rPr>
          <w:rFonts w:ascii="Times New Roman" w:hAnsi="Times New Roman" w:cs="Times New Roman"/>
          <w:b/>
          <w:sz w:val="28"/>
          <w:szCs w:val="28"/>
        </w:rPr>
        <w:t>NDAHULUAN</w:t>
      </w:r>
    </w:p>
    <w:p w:rsidR="000F5CCE" w:rsidRPr="00B00997" w:rsidRDefault="000F5CCE" w:rsidP="000F5C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CE" w:rsidRPr="00B00997" w:rsidRDefault="00AF14A4" w:rsidP="000F5CC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:rsidR="003C3E97" w:rsidRPr="00B00997" w:rsidRDefault="000F5CCE" w:rsidP="00C62EA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i/>
          <w:sz w:val="24"/>
          <w:szCs w:val="24"/>
        </w:rPr>
        <w:t>Economics Smart Challenge</w:t>
      </w:r>
      <w:r w:rsidRPr="00B00997">
        <w:rPr>
          <w:rFonts w:ascii="Times New Roman" w:hAnsi="Times New Roman" w:cs="Times New Roman"/>
          <w:sz w:val="24"/>
          <w:szCs w:val="24"/>
        </w:rPr>
        <w:t xml:space="preserve"> 2015 </w:t>
      </w:r>
      <w:r w:rsidR="00AF14A4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Pr="00B00997">
        <w:rPr>
          <w:rFonts w:ascii="Times New Roman" w:hAnsi="Times New Roman" w:cs="Times New Roman"/>
          <w:sz w:val="24"/>
          <w:szCs w:val="24"/>
        </w:rPr>
        <w:t xml:space="preserve">ESC </w:t>
      </w:r>
      <w:r w:rsidR="003C3E97" w:rsidRPr="00B00997">
        <w:rPr>
          <w:rFonts w:ascii="Times New Roman" w:hAnsi="Times New Roman" w:cs="Times New Roman"/>
          <w:sz w:val="24"/>
          <w:szCs w:val="24"/>
          <w:lang w:val="id-ID"/>
        </w:rPr>
        <w:t>adalah seb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>uah acara tahunan untuk siswa</w:t>
      </w:r>
      <w:r w:rsidR="00F50471" w:rsidRPr="00B00997">
        <w:rPr>
          <w:rFonts w:ascii="Times New Roman" w:hAnsi="Times New Roman" w:cs="Times New Roman"/>
          <w:sz w:val="24"/>
          <w:szCs w:val="24"/>
        </w:rPr>
        <w:t>-siswi</w:t>
      </w:r>
      <w:r w:rsidR="003C3E97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ekolah menengah atas yang diselenggarakan oleh </w:t>
      </w:r>
      <w:r w:rsidR="003C3E97" w:rsidRPr="00B00997">
        <w:rPr>
          <w:rFonts w:ascii="Times New Roman" w:hAnsi="Times New Roman" w:cs="Times New Roman"/>
          <w:i/>
          <w:sz w:val="24"/>
          <w:szCs w:val="24"/>
        </w:rPr>
        <w:t>President University Major Association Management</w:t>
      </w:r>
      <w:r w:rsidR="003C3E97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. Konsep dari ESC sama dengan </w:t>
      </w:r>
      <w:r w:rsidR="00F50471" w:rsidRPr="00B00997">
        <w:rPr>
          <w:rFonts w:ascii="Times New Roman" w:hAnsi="Times New Roman" w:cs="Times New Roman"/>
          <w:sz w:val="24"/>
          <w:szCs w:val="24"/>
        </w:rPr>
        <w:t>OlimpiadeSiswa</w:t>
      </w:r>
      <w:r w:rsidR="003C3E97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Nasional dimana para peserta </w:t>
      </w:r>
      <w:r w:rsidR="00B57801" w:rsidRPr="00B00997">
        <w:rPr>
          <w:rFonts w:ascii="Times New Roman" w:hAnsi="Times New Roman" w:cs="Times New Roman"/>
          <w:sz w:val="24"/>
          <w:szCs w:val="24"/>
          <w:lang w:val="id-ID"/>
        </w:rPr>
        <w:t>akan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melewati beberapa </w:t>
      </w:r>
      <w:r w:rsidR="00F50471" w:rsidRPr="00B00997">
        <w:rPr>
          <w:rFonts w:ascii="Times New Roman" w:hAnsi="Times New Roman" w:cs="Times New Roman"/>
          <w:sz w:val="24"/>
          <w:szCs w:val="24"/>
        </w:rPr>
        <w:t>babak</w:t>
      </w:r>
      <w:r w:rsidR="003C3E97" w:rsidRPr="00B00997">
        <w:rPr>
          <w:rFonts w:ascii="Times New Roman" w:hAnsi="Times New Roman" w:cs="Times New Roman"/>
          <w:sz w:val="24"/>
          <w:szCs w:val="24"/>
          <w:lang w:val="id-ID"/>
        </w:rPr>
        <w:t>sebelum memasuki babak akhir perlombaan.</w:t>
      </w:r>
      <w:r w:rsidR="00B5780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Kami menyadari bahwa pengetahuan dasar tentang ekonomi d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>an bisnis penting untuk siswa-siswi</w:t>
      </w:r>
      <w:r w:rsidR="00B5780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ekolah menengah atas, karena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pengetahuan</w:t>
      </w:r>
      <w:r w:rsidR="00B5780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ekonomi dan bisnis dapat memba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>ntu mereka untuk memasuki dunia perkuliahan yang berkaitan dengan ekonomi</w:t>
      </w:r>
      <w:r w:rsidR="00B57801" w:rsidRPr="00B00997">
        <w:rPr>
          <w:rFonts w:ascii="Times New Roman" w:hAnsi="Times New Roman" w:cs="Times New Roman"/>
          <w:sz w:val="24"/>
          <w:szCs w:val="24"/>
          <w:lang w:val="id-ID"/>
        </w:rPr>
        <w:t>, atau mengatasi masalah sehari-hari yang berhubungan dengan ekonomi.</w:t>
      </w:r>
    </w:p>
    <w:p w:rsidR="000F5CCE" w:rsidRPr="00B00997" w:rsidRDefault="00F50471" w:rsidP="00F5047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</w:rPr>
        <w:t>Sesuaidengan program kerja</w:t>
      </w:r>
      <w:r w:rsidRPr="00B00997">
        <w:rPr>
          <w:rFonts w:ascii="Times New Roman" w:hAnsi="Times New Roman" w:cs="Times New Roman"/>
          <w:i/>
          <w:sz w:val="24"/>
          <w:szCs w:val="24"/>
        </w:rPr>
        <w:t>President University Major Association Management</w:t>
      </w:r>
      <w:r w:rsidRPr="00B00997">
        <w:rPr>
          <w:rFonts w:ascii="Times New Roman" w:hAnsi="Times New Roman" w:cs="Times New Roman"/>
          <w:sz w:val="24"/>
          <w:szCs w:val="24"/>
        </w:rPr>
        <w:t>, UniversitasPresidenmengundangsekolah-sekolah di Indonesia yang bertaraf SMA untukberpartisipasidalamperlombaanberbasisekonomiini.</w:t>
      </w:r>
    </w:p>
    <w:p w:rsidR="00F50471" w:rsidRPr="00B00997" w:rsidRDefault="00F50471" w:rsidP="00F5047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CCE" w:rsidRPr="00B00997" w:rsidRDefault="003E2EFD" w:rsidP="000F5CC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Tujuan</w:t>
      </w:r>
    </w:p>
    <w:p w:rsidR="000F5CCE" w:rsidRPr="00B00997" w:rsidRDefault="003E2EFD" w:rsidP="00D555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Untuk me</w:t>
      </w:r>
      <w:r w:rsidR="001D4A51" w:rsidRPr="00B00997">
        <w:rPr>
          <w:rFonts w:ascii="Times New Roman" w:hAnsi="Times New Roman" w:cs="Times New Roman"/>
          <w:sz w:val="24"/>
          <w:szCs w:val="24"/>
          <w:lang w:val="id-ID"/>
        </w:rPr>
        <w:t>nerapkan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nilai dari </w:t>
      </w:r>
      <w:r w:rsidRPr="00B00997">
        <w:rPr>
          <w:rFonts w:ascii="Times New Roman" w:hAnsi="Times New Roman" w:cs="Times New Roman"/>
          <w:i/>
          <w:sz w:val="24"/>
          <w:szCs w:val="24"/>
        </w:rPr>
        <w:t>President University</w:t>
      </w:r>
      <w:r w:rsidR="00672D9C" w:rsidRPr="00B00997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FD7B82" w:rsidRPr="00B00997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erkeinginan </w:t>
      </w:r>
      <w:r w:rsidR="00FD7B82" w:rsidRPr="00B00997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esar, </w:t>
      </w:r>
      <w:r w:rsidR="00FD7B82" w:rsidRPr="00B00997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ertanggung </w:t>
      </w:r>
      <w:r w:rsidR="00FD7B82" w:rsidRPr="00B00997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awab, dan </w:t>
      </w:r>
      <w:r w:rsidR="000F5CCE" w:rsidRPr="00B00997">
        <w:rPr>
          <w:rFonts w:ascii="Times New Roman" w:hAnsi="Times New Roman" w:cs="Times New Roman"/>
          <w:i/>
          <w:sz w:val="24"/>
          <w:szCs w:val="24"/>
        </w:rPr>
        <w:t>Trendsette</w:t>
      </w:r>
      <w:r w:rsidR="001D4A51" w:rsidRPr="00B00997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="001D4A51" w:rsidRPr="00B0099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B7F11" w:rsidRPr="00B00997" w:rsidRDefault="00D940B2" w:rsidP="00D940B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Untuk meni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>ngkatkan kemampuan dari siswa</w:t>
      </w:r>
      <w:r w:rsidR="00F50471" w:rsidRPr="00B00997">
        <w:rPr>
          <w:rFonts w:ascii="Times New Roman" w:hAnsi="Times New Roman" w:cs="Times New Roman"/>
          <w:sz w:val="24"/>
          <w:szCs w:val="24"/>
        </w:rPr>
        <w:t>-siswi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MA dalam </w:t>
      </w:r>
      <w:r w:rsidR="00B20090" w:rsidRPr="00B00997">
        <w:rPr>
          <w:rFonts w:ascii="Times New Roman" w:hAnsi="Times New Roman" w:cs="Times New Roman"/>
          <w:sz w:val="24"/>
          <w:szCs w:val="24"/>
          <w:lang w:val="id-ID"/>
        </w:rPr>
        <w:t>hal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pengetahuan ekonomi, kemampuan menulis dan berbicara.</w:t>
      </w:r>
    </w:p>
    <w:p w:rsidR="00D940B2" w:rsidRPr="00B00997" w:rsidRDefault="00D940B2" w:rsidP="000F5C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Untuk meningkatkan kesadaran publik, terutama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F50471" w:rsidRPr="00B00997">
        <w:rPr>
          <w:rFonts w:ascii="Times New Roman" w:hAnsi="Times New Roman" w:cs="Times New Roman"/>
          <w:sz w:val="24"/>
          <w:szCs w:val="24"/>
        </w:rPr>
        <w:t>-siswi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MA di Indonesia terhadap </w:t>
      </w:r>
      <w:r w:rsidRPr="00B00997">
        <w:rPr>
          <w:rFonts w:ascii="Times New Roman" w:hAnsi="Times New Roman" w:cs="Times New Roman"/>
          <w:i/>
          <w:sz w:val="24"/>
          <w:szCs w:val="24"/>
        </w:rPr>
        <w:t>President University</w:t>
      </w:r>
      <w:r w:rsidR="000B1BF3" w:rsidRPr="00B0099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940B2" w:rsidRPr="00B00997" w:rsidRDefault="00D940B2" w:rsidP="000F5C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Untuk membuat ikatan antara para peserta.</w:t>
      </w:r>
    </w:p>
    <w:p w:rsidR="00F250CF" w:rsidRPr="00B00997" w:rsidRDefault="00D940B2" w:rsidP="00F5047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lastRenderedPageBreak/>
        <w:t>Untuk membangun hubungan</w:t>
      </w:r>
      <w:r w:rsidR="00FD0AB2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baik antara</w:t>
      </w:r>
      <w:r w:rsidR="008B7F11" w:rsidRPr="00B00997">
        <w:rPr>
          <w:rFonts w:ascii="Times New Roman" w:hAnsi="Times New Roman" w:cs="Times New Roman"/>
          <w:i/>
          <w:sz w:val="24"/>
          <w:szCs w:val="24"/>
        </w:rPr>
        <w:t>President University</w:t>
      </w:r>
      <w:r w:rsidR="008B7F11" w:rsidRPr="00B00997">
        <w:rPr>
          <w:rFonts w:ascii="Times New Roman" w:hAnsi="Times New Roman" w:cs="Times New Roman"/>
          <w:sz w:val="24"/>
          <w:szCs w:val="24"/>
        </w:rPr>
        <w:t xml:space="preserve">, </w:t>
      </w:r>
      <w:r w:rsidR="00FD0AB2" w:rsidRPr="00B00997">
        <w:rPr>
          <w:rFonts w:ascii="Times New Roman" w:hAnsi="Times New Roman" w:cs="Times New Roman"/>
          <w:sz w:val="24"/>
          <w:szCs w:val="24"/>
          <w:lang w:val="id-ID"/>
        </w:rPr>
        <w:t>SMA</w:t>
      </w:r>
      <w:r w:rsidR="008B7F11" w:rsidRPr="00B00997">
        <w:rPr>
          <w:rFonts w:ascii="Times New Roman" w:hAnsi="Times New Roman" w:cs="Times New Roman"/>
          <w:sz w:val="24"/>
          <w:szCs w:val="24"/>
        </w:rPr>
        <w:t>,</w:t>
      </w:r>
      <w:r w:rsidR="00FD0AB2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media</w:t>
      </w:r>
      <w:r w:rsidR="008E4AC6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partner</w:t>
      </w:r>
      <w:r w:rsidR="00FD0AB2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dan para sponsor.</w:t>
      </w:r>
    </w:p>
    <w:p w:rsidR="004E13C8" w:rsidRPr="00B00997" w:rsidRDefault="00F250CF" w:rsidP="004E13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97">
        <w:rPr>
          <w:rFonts w:ascii="Times New Roman" w:hAnsi="Times New Roman" w:cs="Times New Roman"/>
          <w:b/>
          <w:sz w:val="28"/>
          <w:szCs w:val="28"/>
          <w:lang w:val="id-ID"/>
        </w:rPr>
        <w:t>BAB</w:t>
      </w:r>
      <w:r w:rsidR="004E13C8" w:rsidRPr="00B00997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4E13C8" w:rsidRPr="00B00997" w:rsidRDefault="00F50471" w:rsidP="004E13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97">
        <w:rPr>
          <w:rFonts w:ascii="Times New Roman" w:hAnsi="Times New Roman" w:cs="Times New Roman"/>
          <w:b/>
          <w:sz w:val="28"/>
          <w:szCs w:val="28"/>
        </w:rPr>
        <w:t xml:space="preserve">DESKRIPSI </w:t>
      </w:r>
      <w:r w:rsidR="00A17530" w:rsidRPr="00B00997">
        <w:rPr>
          <w:rFonts w:ascii="Times New Roman" w:hAnsi="Times New Roman" w:cs="Times New Roman"/>
          <w:b/>
          <w:sz w:val="28"/>
          <w:szCs w:val="28"/>
        </w:rPr>
        <w:t>ECONOMICS SMART CHALLENGE</w:t>
      </w:r>
      <w:r w:rsidR="004E13C8" w:rsidRPr="00B00997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4E13C8" w:rsidRPr="00B00997" w:rsidRDefault="004E13C8" w:rsidP="004E13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3C8" w:rsidRPr="00B00997" w:rsidRDefault="00364375" w:rsidP="004E13C8">
      <w:pPr>
        <w:pStyle w:val="List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Informasi </w:t>
      </w:r>
      <w:r w:rsidRPr="00B00997">
        <w:rPr>
          <w:rFonts w:ascii="Times New Roman" w:hAnsi="Times New Roman" w:cs="Times New Roman"/>
          <w:b/>
          <w:sz w:val="24"/>
          <w:szCs w:val="24"/>
        </w:rPr>
        <w:t>Detail</w:t>
      </w:r>
    </w:p>
    <w:p w:rsidR="00C62EAE" w:rsidRPr="00B00997" w:rsidRDefault="00CD678A" w:rsidP="004E13C8">
      <w:pPr>
        <w:pStyle w:val="ListParagraph"/>
        <w:numPr>
          <w:ilvl w:val="2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1778000" y="3625850"/>
            <wp:positionH relativeFrom="margin">
              <wp:align>center</wp:align>
            </wp:positionH>
            <wp:positionV relativeFrom="margin">
              <wp:align>center</wp:align>
            </wp:positionV>
            <wp:extent cx="4305935" cy="443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i.png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BF3" w:rsidRPr="00B00997">
        <w:rPr>
          <w:rFonts w:ascii="Times New Roman" w:hAnsi="Times New Roman" w:cs="Times New Roman"/>
          <w:b/>
          <w:sz w:val="24"/>
          <w:szCs w:val="24"/>
          <w:lang w:val="id-ID"/>
        </w:rPr>
        <w:t>Deskripsi Acara</w:t>
      </w:r>
    </w:p>
    <w:p w:rsidR="00C62EAE" w:rsidRPr="00B00997" w:rsidRDefault="00C62EAE" w:rsidP="00C62EA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i/>
          <w:sz w:val="24"/>
          <w:szCs w:val="24"/>
        </w:rPr>
        <w:t>Economics Smart Challenge</w:t>
      </w:r>
      <w:r w:rsidRPr="00B00997">
        <w:rPr>
          <w:rFonts w:ascii="Times New Roman" w:hAnsi="Times New Roman" w:cs="Times New Roman"/>
          <w:sz w:val="24"/>
          <w:szCs w:val="24"/>
        </w:rPr>
        <w:t xml:space="preserve"> 2015 </w:t>
      </w:r>
      <w:r w:rsidR="000B1BF3" w:rsidRPr="00B00997">
        <w:rPr>
          <w:rFonts w:ascii="Times New Roman" w:hAnsi="Times New Roman" w:cs="Times New Roman"/>
          <w:sz w:val="24"/>
          <w:szCs w:val="24"/>
          <w:lang w:val="id-ID"/>
        </w:rPr>
        <w:t>adalah acara tahunan yang diselenggarakan oleh</w:t>
      </w:r>
      <w:r w:rsidRPr="00B00997">
        <w:rPr>
          <w:rFonts w:ascii="Times New Roman" w:hAnsi="Times New Roman" w:cs="Times New Roman"/>
          <w:sz w:val="24"/>
          <w:szCs w:val="24"/>
        </w:rPr>
        <w:t xml:space="preserve"> PUMA </w:t>
      </w:r>
      <w:r w:rsidRPr="00B00997">
        <w:rPr>
          <w:rFonts w:ascii="Times New Roman" w:hAnsi="Times New Roman" w:cs="Times New Roman"/>
          <w:i/>
          <w:sz w:val="24"/>
          <w:szCs w:val="24"/>
        </w:rPr>
        <w:t>Management</w:t>
      </w:r>
      <w:r w:rsidR="000B1BF3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denga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>n tujuan untuk membantu siswa</w:t>
      </w:r>
      <w:r w:rsidR="00F50471" w:rsidRPr="00B00997">
        <w:rPr>
          <w:rFonts w:ascii="Times New Roman" w:hAnsi="Times New Roman" w:cs="Times New Roman"/>
          <w:sz w:val="24"/>
          <w:szCs w:val="24"/>
        </w:rPr>
        <w:t>-siswi</w:t>
      </w:r>
      <w:r w:rsidR="000B1BF3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MA</w:t>
      </w:r>
      <w:r w:rsidR="00AB6A0D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agar dapat </w:t>
      </w:r>
      <w:r w:rsidR="000B1BF3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meningkatkan pengetahuan </w:t>
      </w:r>
      <w:r w:rsidR="00AB6A0D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tentang </w:t>
      </w:r>
      <w:r w:rsidR="000B1BF3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ekonomi dan juga untuk meningkatkan kesadaran publik terhadap </w:t>
      </w:r>
      <w:r w:rsidRPr="00B00997">
        <w:rPr>
          <w:rFonts w:ascii="Times New Roman" w:hAnsi="Times New Roman" w:cs="Times New Roman"/>
          <w:i/>
          <w:sz w:val="24"/>
          <w:szCs w:val="24"/>
        </w:rPr>
        <w:t>President University</w:t>
      </w:r>
      <w:r w:rsidRPr="00B00997">
        <w:rPr>
          <w:rFonts w:ascii="Times New Roman" w:hAnsi="Times New Roman" w:cs="Times New Roman"/>
          <w:sz w:val="24"/>
          <w:szCs w:val="24"/>
        </w:rPr>
        <w:t>.</w:t>
      </w:r>
    </w:p>
    <w:p w:rsidR="004E13C8" w:rsidRPr="00B00997" w:rsidRDefault="000B1BF3" w:rsidP="004E13C8">
      <w:pPr>
        <w:pStyle w:val="ListParagraph"/>
        <w:numPr>
          <w:ilvl w:val="2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Tema Acara</w:t>
      </w:r>
    </w:p>
    <w:p w:rsidR="00C62EAE" w:rsidRPr="00B00997" w:rsidRDefault="00C62EAE" w:rsidP="004E13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</w:rPr>
        <w:t>Nam</w:t>
      </w:r>
      <w:r w:rsidR="000B1BF3" w:rsidRPr="00B00997">
        <w:rPr>
          <w:rFonts w:ascii="Times New Roman" w:hAnsi="Times New Roman" w:cs="Times New Roman"/>
          <w:sz w:val="24"/>
          <w:szCs w:val="24"/>
          <w:lang w:val="id-ID"/>
        </w:rPr>
        <w:t>a Acara</w:t>
      </w:r>
      <w:r w:rsidRPr="00B00997">
        <w:rPr>
          <w:rFonts w:ascii="Times New Roman" w:hAnsi="Times New Roman" w:cs="Times New Roman"/>
          <w:sz w:val="24"/>
          <w:szCs w:val="24"/>
        </w:rPr>
        <w:tab/>
        <w:t>: Economics Smart Challenge 2015</w:t>
      </w:r>
    </w:p>
    <w:p w:rsidR="00C62EAE" w:rsidRPr="00B00997" w:rsidRDefault="00C62EAE" w:rsidP="000B1BF3">
      <w:pPr>
        <w:pStyle w:val="ListParagraph"/>
        <w:spacing w:line="360" w:lineRule="auto"/>
        <w:ind w:left="288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</w:rPr>
        <w:t>Tem</w:t>
      </w:r>
      <w:r w:rsidR="000B1BF3" w:rsidRPr="00B00997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B1BF3" w:rsidRPr="00B00997">
        <w:rPr>
          <w:rFonts w:ascii="Times New Roman" w:hAnsi="Times New Roman" w:cs="Times New Roman"/>
          <w:sz w:val="24"/>
          <w:szCs w:val="24"/>
        </w:rPr>
        <w:tab/>
      </w:r>
      <w:r w:rsidRPr="00B00997">
        <w:rPr>
          <w:rFonts w:ascii="Times New Roman" w:hAnsi="Times New Roman" w:cs="Times New Roman"/>
          <w:sz w:val="24"/>
          <w:szCs w:val="24"/>
        </w:rPr>
        <w:t xml:space="preserve">: </w:t>
      </w:r>
      <w:r w:rsidRPr="00B00997">
        <w:rPr>
          <w:rFonts w:ascii="Times New Roman" w:hAnsi="Times New Roman" w:cs="Times New Roman"/>
          <w:i/>
          <w:sz w:val="24"/>
          <w:szCs w:val="24"/>
        </w:rPr>
        <w:t>Empowering Youth Knowl</w:t>
      </w:r>
      <w:r w:rsidR="00F50471" w:rsidRPr="00B00997">
        <w:rPr>
          <w:rFonts w:ascii="Times New Roman" w:hAnsi="Times New Roman" w:cs="Times New Roman"/>
          <w:i/>
          <w:sz w:val="24"/>
          <w:szCs w:val="24"/>
        </w:rPr>
        <w:t xml:space="preserve">edge toward the Rising of ASEAN </w:t>
      </w:r>
      <w:r w:rsidRPr="00B00997">
        <w:rPr>
          <w:rFonts w:ascii="Times New Roman" w:hAnsi="Times New Roman" w:cs="Times New Roman"/>
          <w:i/>
          <w:sz w:val="24"/>
          <w:szCs w:val="24"/>
        </w:rPr>
        <w:t>Economic</w:t>
      </w:r>
    </w:p>
    <w:p w:rsidR="004E13C8" w:rsidRPr="00B00997" w:rsidRDefault="00F35116" w:rsidP="004E13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Slogan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13C8" w:rsidRPr="00B00997">
        <w:rPr>
          <w:rFonts w:ascii="Times New Roman" w:hAnsi="Times New Roman" w:cs="Times New Roman"/>
          <w:sz w:val="24"/>
          <w:szCs w:val="24"/>
        </w:rPr>
        <w:t>: “</w:t>
      </w:r>
      <w:r w:rsidR="00C62EAE" w:rsidRPr="00B00997">
        <w:rPr>
          <w:rFonts w:ascii="Times New Roman" w:hAnsi="Times New Roman" w:cs="Times New Roman"/>
          <w:i/>
          <w:sz w:val="24"/>
          <w:szCs w:val="24"/>
        </w:rPr>
        <w:t>Today’s Pioneer, Tomorrow’s Leader</w:t>
      </w:r>
      <w:r w:rsidR="004E13C8" w:rsidRPr="00B00997">
        <w:rPr>
          <w:rFonts w:ascii="Times New Roman" w:hAnsi="Times New Roman" w:cs="Times New Roman"/>
          <w:sz w:val="24"/>
          <w:szCs w:val="24"/>
        </w:rPr>
        <w:t>”</w:t>
      </w:r>
    </w:p>
    <w:p w:rsidR="00C84B98" w:rsidRPr="00B00997" w:rsidRDefault="00F50471" w:rsidP="004E13C8">
      <w:pPr>
        <w:pStyle w:val="ListParagraph"/>
        <w:numPr>
          <w:ilvl w:val="2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Waktu dan</w:t>
      </w:r>
      <w:r w:rsidR="000B1BF3" w:rsidRPr="00B009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empat</w:t>
      </w:r>
    </w:p>
    <w:p w:rsidR="00C84B98" w:rsidRPr="00B00997" w:rsidRDefault="000B1BF3" w:rsidP="00C84B9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4B98" w:rsidRPr="00B00997">
        <w:rPr>
          <w:rFonts w:ascii="Times New Roman" w:hAnsi="Times New Roman" w:cs="Times New Roman"/>
          <w:sz w:val="24"/>
          <w:szCs w:val="24"/>
        </w:rPr>
        <w:t xml:space="preserve">: 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20 </w:t>
      </w:r>
      <w:r w:rsidR="00C84B98" w:rsidRPr="00B00997">
        <w:rPr>
          <w:rFonts w:ascii="Times New Roman" w:hAnsi="Times New Roman" w:cs="Times New Roman"/>
          <w:sz w:val="24"/>
          <w:szCs w:val="24"/>
        </w:rPr>
        <w:t xml:space="preserve">November 2015 – 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22 </w:t>
      </w:r>
      <w:r w:rsidR="00C84B98" w:rsidRPr="00B00997">
        <w:rPr>
          <w:rFonts w:ascii="Times New Roman" w:hAnsi="Times New Roman" w:cs="Times New Roman"/>
          <w:sz w:val="24"/>
          <w:szCs w:val="24"/>
        </w:rPr>
        <w:t>November 2015</w:t>
      </w:r>
    </w:p>
    <w:p w:rsidR="00C84B98" w:rsidRPr="00B00997" w:rsidRDefault="000B1BF3" w:rsidP="00C84B9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Tempat</w:t>
      </w:r>
      <w:r w:rsidR="00C84B98" w:rsidRPr="00B009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4B98" w:rsidRPr="00B00997">
        <w:rPr>
          <w:rFonts w:ascii="Times New Roman" w:hAnsi="Times New Roman" w:cs="Times New Roman"/>
          <w:i/>
          <w:sz w:val="24"/>
          <w:szCs w:val="24"/>
        </w:rPr>
        <w:t>President University</w:t>
      </w:r>
    </w:p>
    <w:p w:rsidR="004E13C8" w:rsidRPr="00B00997" w:rsidRDefault="00AA0994" w:rsidP="00AA0994">
      <w:pPr>
        <w:pStyle w:val="ListParagraph"/>
        <w:numPr>
          <w:ilvl w:val="2"/>
          <w:numId w:val="5"/>
        </w:numPr>
        <w:spacing w:line="36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Target Peserta</w:t>
      </w:r>
    </w:p>
    <w:p w:rsidR="00AA0994" w:rsidRPr="00B00997" w:rsidRDefault="00AA0994" w:rsidP="004E13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Target peserta</w:t>
      </w:r>
      <w:r w:rsidR="009110AD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akan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lebih difokuskan untuk siswa</w:t>
      </w:r>
      <w:r w:rsidR="00F50471" w:rsidRPr="00B00997">
        <w:rPr>
          <w:rFonts w:ascii="Times New Roman" w:hAnsi="Times New Roman" w:cs="Times New Roman"/>
          <w:sz w:val="24"/>
          <w:szCs w:val="24"/>
        </w:rPr>
        <w:t>-siswi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MA di Pulau Jawa. Tetapi a</w:t>
      </w:r>
      <w:r w:rsidR="00F50471" w:rsidRPr="00B00997">
        <w:rPr>
          <w:rFonts w:ascii="Times New Roman" w:hAnsi="Times New Roman" w:cs="Times New Roman"/>
          <w:sz w:val="24"/>
          <w:szCs w:val="24"/>
          <w:lang w:val="id-ID"/>
        </w:rPr>
        <w:t>da juga kesempatan utuk siswa</w:t>
      </w:r>
      <w:r w:rsidR="00F50471" w:rsidRPr="00B00997">
        <w:rPr>
          <w:rFonts w:ascii="Times New Roman" w:hAnsi="Times New Roman" w:cs="Times New Roman"/>
          <w:sz w:val="24"/>
          <w:szCs w:val="24"/>
        </w:rPr>
        <w:t>-siswi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MA dari pulau lain seperti Sumatra, Kalimantan, dan Sulawesi untuk berpartisipasi</w:t>
      </w:r>
      <w:r w:rsidR="00A125B7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r w:rsidR="00A125B7" w:rsidRPr="00B00997">
        <w:rPr>
          <w:rFonts w:ascii="Times New Roman" w:hAnsi="Times New Roman" w:cs="Times New Roman"/>
          <w:i/>
          <w:sz w:val="24"/>
          <w:szCs w:val="24"/>
        </w:rPr>
        <w:t>Economics Smart Challenge</w:t>
      </w:r>
      <w:r w:rsidR="00A125B7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. Kami </w:t>
      </w:r>
      <w:r w:rsidR="00AB6A0D" w:rsidRPr="00B00997">
        <w:rPr>
          <w:rFonts w:ascii="Times New Roman" w:hAnsi="Times New Roman" w:cs="Times New Roman"/>
          <w:sz w:val="24"/>
          <w:szCs w:val="24"/>
          <w:lang w:val="id-ID"/>
        </w:rPr>
        <w:t>memperkirakan akan ada</w:t>
      </w:r>
      <w:r w:rsidR="00A125B7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30 kelompok dimana setiap kelompok terdiri dari 3 orang.</w:t>
      </w:r>
    </w:p>
    <w:p w:rsidR="004E13C8" w:rsidRPr="00B00997" w:rsidRDefault="004E13C8" w:rsidP="004E13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17530" w:rsidRPr="00B00997" w:rsidRDefault="00DE3A1C" w:rsidP="004E13C8">
      <w:pPr>
        <w:pStyle w:val="List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</w:rPr>
        <w:lastRenderedPageBreak/>
        <w:t>Timeline Acara</w:t>
      </w:r>
    </w:p>
    <w:p w:rsidR="00B250B1" w:rsidRPr="00B00997" w:rsidRDefault="00A17530" w:rsidP="00DF1B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</w:rPr>
        <w:t>(</w:t>
      </w:r>
      <w:r w:rsidR="00FD7B82" w:rsidRPr="00B00997">
        <w:rPr>
          <w:rFonts w:ascii="Times New Roman" w:hAnsi="Times New Roman" w:cs="Times New Roman"/>
          <w:sz w:val="24"/>
          <w:szCs w:val="24"/>
          <w:lang w:val="id-ID"/>
        </w:rPr>
        <w:t>Terlampir</w:t>
      </w:r>
      <w:r w:rsidRPr="00B00997">
        <w:rPr>
          <w:rFonts w:ascii="Times New Roman" w:hAnsi="Times New Roman" w:cs="Times New Roman"/>
          <w:sz w:val="24"/>
          <w:szCs w:val="24"/>
        </w:rPr>
        <w:t>)</w:t>
      </w:r>
    </w:p>
    <w:p w:rsidR="002D61EB" w:rsidRPr="00B00997" w:rsidRDefault="002D61EB" w:rsidP="00DF1B8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A1C" w:rsidRPr="00B00997" w:rsidRDefault="002D61EB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DE3A1C" w:rsidRPr="00B00997">
        <w:rPr>
          <w:rFonts w:ascii="Times New Roman" w:hAnsi="Times New Roman" w:cs="Times New Roman"/>
          <w:b/>
          <w:sz w:val="24"/>
          <w:szCs w:val="24"/>
        </w:rPr>
        <w:t>Rangkaian Acara</w:t>
      </w:r>
      <w:r w:rsidR="00DE3A1C" w:rsidRPr="00B00997">
        <w:rPr>
          <w:rFonts w:ascii="Times New Roman" w:hAnsi="Times New Roman" w:cs="Times New Roman"/>
          <w:b/>
          <w:sz w:val="24"/>
          <w:szCs w:val="24"/>
        </w:rPr>
        <w:br/>
      </w:r>
      <w:r w:rsidR="00DE3A1C" w:rsidRPr="00B00997">
        <w:rPr>
          <w:rFonts w:ascii="Times New Roman" w:hAnsi="Times New Roman" w:cs="Times New Roman"/>
          <w:sz w:val="24"/>
          <w:szCs w:val="24"/>
        </w:rPr>
        <w:t xml:space="preserve">       (terlampir)</w:t>
      </w:r>
      <w:r w:rsidR="00DE3A1C" w:rsidRPr="00B00997">
        <w:rPr>
          <w:rFonts w:ascii="Times New Roman" w:hAnsi="Times New Roman" w:cs="Times New Roman"/>
          <w:sz w:val="24"/>
          <w:szCs w:val="24"/>
        </w:rPr>
        <w:br/>
      </w: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</w:rPr>
        <w:t>2.4. Peraturan</w:t>
      </w: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00997">
        <w:rPr>
          <w:rFonts w:ascii="Times New Roman" w:hAnsi="Times New Roman" w:cs="Times New Roman"/>
          <w:sz w:val="24"/>
          <w:szCs w:val="24"/>
        </w:rPr>
        <w:t>(terlampir)</w:t>
      </w: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A1C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1EB" w:rsidRPr="00B00997" w:rsidRDefault="00DE3A1C" w:rsidP="00DE3A1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B00997">
        <w:rPr>
          <w:rFonts w:ascii="Times New Roman" w:hAnsi="Times New Roman" w:cs="Times New Roman"/>
          <w:b/>
          <w:sz w:val="24"/>
          <w:szCs w:val="24"/>
        </w:rPr>
        <w:br/>
      </w:r>
    </w:p>
    <w:p w:rsidR="00B250B1" w:rsidRPr="00B00997" w:rsidRDefault="005B2536" w:rsidP="00B250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97">
        <w:rPr>
          <w:rFonts w:ascii="Times New Roman" w:hAnsi="Times New Roman" w:cs="Times New Roman"/>
          <w:b/>
          <w:sz w:val="28"/>
          <w:szCs w:val="28"/>
          <w:lang w:val="id-ID"/>
        </w:rPr>
        <w:t>BAB</w:t>
      </w:r>
      <w:r w:rsidR="00B250B1" w:rsidRPr="00B00997"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p w:rsidR="00B250B1" w:rsidRPr="00B00997" w:rsidRDefault="005B2536" w:rsidP="00B250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00997">
        <w:rPr>
          <w:rFonts w:ascii="Times New Roman" w:hAnsi="Times New Roman" w:cs="Times New Roman"/>
          <w:b/>
          <w:sz w:val="28"/>
          <w:szCs w:val="28"/>
          <w:lang w:val="id-ID"/>
        </w:rPr>
        <w:t>PENUTUP</w:t>
      </w:r>
    </w:p>
    <w:p w:rsidR="00B250B1" w:rsidRPr="00B00997" w:rsidRDefault="00B250B1" w:rsidP="00B250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16" w:rsidRPr="00B00997" w:rsidRDefault="00F35116" w:rsidP="00B250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Sebagai penutup, proposal ini telah dipersiapkan untuk mendapatkan persetujuan </w:t>
      </w:r>
      <w:r w:rsidR="00B20090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Anda. Seluruh informasi yang </w:t>
      </w:r>
      <w:r w:rsidR="00EE5A04" w:rsidRPr="00B00997">
        <w:rPr>
          <w:rFonts w:ascii="Times New Roman" w:hAnsi="Times New Roman" w:cs="Times New Roman"/>
          <w:sz w:val="24"/>
          <w:szCs w:val="24"/>
          <w:lang w:val="id-ID"/>
        </w:rPr>
        <w:t>terdapat</w:t>
      </w:r>
      <w:bookmarkStart w:id="0" w:name="_GoBack"/>
      <w:bookmarkEnd w:id="0"/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1D4A51" w:rsidRPr="00B00997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proposal ini sah dan </w:t>
      </w:r>
      <w:r w:rsidR="00D1147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lengkap. </w:t>
      </w:r>
      <w:r w:rsidR="00D11471" w:rsidRPr="00B00997">
        <w:rPr>
          <w:rFonts w:ascii="Times New Roman" w:hAnsi="Times New Roman" w:cs="Times New Roman"/>
          <w:i/>
          <w:sz w:val="24"/>
          <w:szCs w:val="24"/>
        </w:rPr>
        <w:t>Economics Smart Challenge</w:t>
      </w:r>
      <w:r w:rsidR="00D11471" w:rsidRPr="00B00997">
        <w:rPr>
          <w:rFonts w:ascii="Times New Roman" w:hAnsi="Times New Roman" w:cs="Times New Roman"/>
          <w:sz w:val="24"/>
          <w:szCs w:val="24"/>
        </w:rPr>
        <w:t xml:space="preserve"> 2015</w:t>
      </w:r>
      <w:r w:rsidR="00D1147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diharapkan dapat menjadi </w:t>
      </w:r>
      <w:r w:rsidR="00B20090" w:rsidRPr="00B00997">
        <w:rPr>
          <w:rFonts w:ascii="Times New Roman" w:hAnsi="Times New Roman" w:cs="Times New Roman"/>
          <w:sz w:val="24"/>
          <w:szCs w:val="24"/>
          <w:lang w:val="id-ID"/>
        </w:rPr>
        <w:t>hal</w:t>
      </w:r>
      <w:r w:rsidR="00D1147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yang berguna bagi </w:t>
      </w:r>
      <w:r w:rsidR="00D11471" w:rsidRPr="00B00997">
        <w:rPr>
          <w:rFonts w:ascii="Times New Roman" w:hAnsi="Times New Roman" w:cs="Times New Roman"/>
          <w:i/>
          <w:sz w:val="24"/>
          <w:szCs w:val="24"/>
        </w:rPr>
        <w:t xml:space="preserve">President University </w:t>
      </w:r>
      <w:r w:rsidR="00D11471" w:rsidRPr="00B00997">
        <w:rPr>
          <w:rFonts w:ascii="Times New Roman" w:hAnsi="Times New Roman" w:cs="Times New Roman"/>
          <w:sz w:val="24"/>
          <w:szCs w:val="24"/>
          <w:lang w:val="id-ID"/>
        </w:rPr>
        <w:t>sebagai kontribusi untuk</w:t>
      </w:r>
      <w:r w:rsidR="00DF1B8C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DF1B8C" w:rsidRPr="00B00997">
        <w:rPr>
          <w:rFonts w:ascii="Times New Roman" w:hAnsi="Times New Roman" w:cs="Times New Roman"/>
          <w:sz w:val="24"/>
          <w:szCs w:val="24"/>
        </w:rPr>
        <w:t>-siswi</w:t>
      </w:r>
      <w:r w:rsidR="00D1147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SMA di Indonesia.</w:t>
      </w:r>
      <w:r w:rsidR="009110AD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Kami ingin menyampaikan apresiasi kami </w:t>
      </w:r>
      <w:r w:rsidR="00DF1B8C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="00DF1B8C" w:rsidRPr="00B00997">
        <w:rPr>
          <w:rFonts w:ascii="Times New Roman" w:hAnsi="Times New Roman" w:cs="Times New Roman"/>
          <w:sz w:val="24"/>
          <w:szCs w:val="24"/>
        </w:rPr>
        <w:t>partisipasi</w:t>
      </w:r>
      <w:r w:rsidR="009110AD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dan dukungan Anda d</w:t>
      </w:r>
      <w:r w:rsidR="00DF1B8C" w:rsidRPr="00B00997">
        <w:rPr>
          <w:rFonts w:ascii="Times New Roman" w:hAnsi="Times New Roman" w:cs="Times New Roman"/>
          <w:sz w:val="24"/>
          <w:szCs w:val="24"/>
          <w:lang w:val="id-ID"/>
        </w:rPr>
        <w:t>alam me</w:t>
      </w:r>
      <w:r w:rsidR="00DF1B8C" w:rsidRPr="00B00997">
        <w:rPr>
          <w:rFonts w:ascii="Times New Roman" w:hAnsi="Times New Roman" w:cs="Times New Roman"/>
          <w:sz w:val="24"/>
          <w:szCs w:val="24"/>
        </w:rPr>
        <w:t>wujudkan</w:t>
      </w:r>
      <w:r w:rsidR="001D4A51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acara ini. Terima kasih atas perhatian dan </w:t>
      </w:r>
      <w:r w:rsidR="00EE5A04" w:rsidRPr="00B00997">
        <w:rPr>
          <w:rFonts w:ascii="Times New Roman" w:hAnsi="Times New Roman" w:cs="Times New Roman"/>
          <w:sz w:val="24"/>
          <w:szCs w:val="24"/>
          <w:lang w:val="id-ID"/>
        </w:rPr>
        <w:t>pertimbangan</w:t>
      </w:r>
      <w:r w:rsidR="00B8090F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Anda. Kami </w:t>
      </w:r>
      <w:r w:rsidR="008763DA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menantikan </w:t>
      </w:r>
      <w:r w:rsidR="00EE5A04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balasan </w:t>
      </w:r>
      <w:r w:rsidR="00FD795D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positif </w:t>
      </w:r>
      <w:r w:rsidR="00EE5A04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dan persetujuan dari anda </w:t>
      </w:r>
      <w:r w:rsidR="005B3EA1" w:rsidRPr="00B00997">
        <w:rPr>
          <w:rFonts w:ascii="Times New Roman" w:hAnsi="Times New Roman" w:cs="Times New Roman"/>
          <w:sz w:val="24"/>
          <w:szCs w:val="24"/>
          <w:lang w:val="id-ID"/>
        </w:rPr>
        <w:t>secepatnya.</w:t>
      </w:r>
    </w:p>
    <w:p w:rsidR="00B250B1" w:rsidRPr="00B00997" w:rsidRDefault="00CD678A" w:rsidP="00B250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1619250" y="4756150"/>
            <wp:positionH relativeFrom="margin">
              <wp:align>center</wp:align>
            </wp:positionH>
            <wp:positionV relativeFrom="margin">
              <wp:align>center</wp:align>
            </wp:positionV>
            <wp:extent cx="4304030" cy="44380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0B1" w:rsidRPr="00B00997" w:rsidRDefault="00DF1B8C" w:rsidP="00B250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</w:rPr>
        <w:t>LEMBAR</w:t>
      </w:r>
      <w:r w:rsidR="00DE3A1C" w:rsidRPr="00B00997">
        <w:rPr>
          <w:rFonts w:ascii="Times New Roman" w:hAnsi="Times New Roman" w:cs="Times New Roman"/>
          <w:sz w:val="24"/>
          <w:szCs w:val="24"/>
        </w:rPr>
        <w:t xml:space="preserve"> </w:t>
      </w:r>
      <w:r w:rsidRPr="00B00997">
        <w:rPr>
          <w:rFonts w:ascii="Times New Roman" w:hAnsi="Times New Roman" w:cs="Times New Roman"/>
          <w:sz w:val="24"/>
          <w:szCs w:val="24"/>
        </w:rPr>
        <w:t>OTORISASI</w:t>
      </w: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0997">
        <w:rPr>
          <w:rFonts w:ascii="Times New Roman" w:hAnsi="Times New Roman" w:cs="Times New Roman"/>
          <w:b/>
          <w:i/>
          <w:sz w:val="24"/>
          <w:szCs w:val="24"/>
        </w:rPr>
        <w:t>Cikarang,</w:t>
      </w:r>
      <w:r w:rsidR="005B3EA1" w:rsidRPr="00B00997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13</w:t>
      </w:r>
      <w:r w:rsidRPr="00B00997">
        <w:rPr>
          <w:rFonts w:ascii="Times New Roman" w:hAnsi="Times New Roman" w:cs="Times New Roman"/>
          <w:b/>
          <w:i/>
          <w:sz w:val="24"/>
          <w:szCs w:val="24"/>
        </w:rPr>
        <w:t xml:space="preserve"> April 2015</w:t>
      </w: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0090" w:rsidP="00B250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Diusulkanoleh</w:t>
      </w:r>
      <w:r w:rsidR="00B250B1" w:rsidRPr="00B00997">
        <w:rPr>
          <w:rFonts w:ascii="Times New Roman" w:hAnsi="Times New Roman" w:cs="Times New Roman"/>
          <w:b/>
          <w:sz w:val="24"/>
          <w:szCs w:val="24"/>
        </w:rPr>
        <w:t>,</w:t>
      </w:r>
      <w:r w:rsidR="00CD678A" w:rsidRPr="00B0099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1778000" y="3625850"/>
            <wp:positionH relativeFrom="margin">
              <wp:align>center</wp:align>
            </wp:positionH>
            <wp:positionV relativeFrom="margin">
              <wp:align>center</wp:align>
            </wp:positionV>
            <wp:extent cx="4305935" cy="4438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i.png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DE3A1C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57785</wp:posOffset>
            </wp:positionV>
            <wp:extent cx="1371600" cy="1085850"/>
            <wp:effectExtent l="19050" t="0" r="0" b="0"/>
            <wp:wrapNone/>
            <wp:docPr id="27" name="Picture 2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lum contrast="10000"/>
                    </a:blip>
                    <a:srcRect r="13605" b="101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B1" w:rsidRPr="00B00997" w:rsidRDefault="00DE3A1C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68275</wp:posOffset>
            </wp:positionV>
            <wp:extent cx="866775" cy="647700"/>
            <wp:effectExtent l="19050" t="0" r="9525" b="0"/>
            <wp:wrapNone/>
            <wp:docPr id="29" name="Picture 2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lum contrast="10000"/>
                    </a:blip>
                    <a:srcRect l="29188" r="39767" b="4597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b/>
          <w:sz w:val="24"/>
          <w:szCs w:val="24"/>
          <w:u w:val="single"/>
        </w:rPr>
        <w:t>Ni Putu</w:t>
      </w:r>
      <w:r w:rsidR="00DE3A1C" w:rsidRPr="00B00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0997">
        <w:rPr>
          <w:rFonts w:ascii="Times New Roman" w:hAnsi="Times New Roman" w:cs="Times New Roman"/>
          <w:b/>
          <w:sz w:val="24"/>
          <w:szCs w:val="24"/>
          <w:u w:val="single"/>
        </w:rPr>
        <w:t>Kanila</w:t>
      </w:r>
      <w:r w:rsidR="00DE3A1C" w:rsidRPr="00B00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0997">
        <w:rPr>
          <w:rFonts w:ascii="Times New Roman" w:hAnsi="Times New Roman" w:cs="Times New Roman"/>
          <w:b/>
          <w:sz w:val="24"/>
          <w:szCs w:val="24"/>
          <w:u w:val="single"/>
        </w:rPr>
        <w:t>Wati</w:t>
      </w:r>
      <w:r w:rsidR="00DE3A1C" w:rsidRPr="00B00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</w:t>
      </w:r>
      <w:r w:rsidRPr="00B00997">
        <w:rPr>
          <w:rFonts w:ascii="Times New Roman" w:hAnsi="Times New Roman" w:cs="Times New Roman"/>
          <w:b/>
          <w:sz w:val="24"/>
          <w:szCs w:val="24"/>
          <w:u w:val="single"/>
        </w:rPr>
        <w:t>GhilmansyahAmri</w:t>
      </w:r>
    </w:p>
    <w:p w:rsidR="00B250B1" w:rsidRPr="00B00997" w:rsidRDefault="0006096D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</w:rPr>
        <w:t xml:space="preserve">    Project Manager</w:t>
      </w:r>
      <w:r w:rsidR="00B250B1" w:rsidRPr="00B00997">
        <w:rPr>
          <w:rFonts w:ascii="Times New Roman" w:hAnsi="Times New Roman" w:cs="Times New Roman"/>
          <w:sz w:val="24"/>
          <w:szCs w:val="24"/>
        </w:rPr>
        <w:tab/>
      </w:r>
      <w:r w:rsidR="00184F31" w:rsidRPr="00B00997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="00B250B1" w:rsidRPr="00B00997">
        <w:rPr>
          <w:rFonts w:ascii="Times New Roman" w:hAnsi="Times New Roman" w:cs="Times New Roman"/>
          <w:sz w:val="24"/>
          <w:szCs w:val="24"/>
        </w:rPr>
        <w:t xml:space="preserve"> PUMA Management</w:t>
      </w:r>
    </w:p>
    <w:p w:rsidR="00B250B1" w:rsidRPr="00B00997" w:rsidRDefault="00B250B1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FD7B82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Disetujui oleh</w:t>
      </w:r>
      <w:r w:rsidR="00B250B1" w:rsidRPr="00B00997">
        <w:rPr>
          <w:rFonts w:ascii="Times New Roman" w:hAnsi="Times New Roman" w:cs="Times New Roman"/>
          <w:b/>
          <w:sz w:val="24"/>
          <w:szCs w:val="24"/>
        </w:rPr>
        <w:t>,</w:t>
      </w: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DE3A1C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30175</wp:posOffset>
            </wp:positionV>
            <wp:extent cx="2438400" cy="1219200"/>
            <wp:effectExtent l="19050" t="0" r="0" b="0"/>
            <wp:wrapNone/>
            <wp:docPr id="7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53975</wp:posOffset>
            </wp:positionV>
            <wp:extent cx="2076450" cy="1057275"/>
            <wp:effectExtent l="19050" t="0" r="0" b="0"/>
            <wp:wrapNone/>
            <wp:docPr id="6" name="Picture 3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/>
                    <a:srcRect l="8668" t="4610" r="11852" b="2348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50B1" w:rsidRPr="00B00997" w:rsidRDefault="00B250B1" w:rsidP="00B250B1">
      <w:pPr>
        <w:pStyle w:val="NoSpacing"/>
        <w:tabs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  <w:u w:val="single"/>
        </w:rPr>
        <w:t>VinsensiusJajat K., SE., MM., MBA.</w:t>
      </w:r>
      <w:r w:rsidRPr="00B00997">
        <w:rPr>
          <w:rFonts w:ascii="Times New Roman" w:hAnsi="Times New Roman" w:cs="Times New Roman"/>
          <w:sz w:val="24"/>
          <w:szCs w:val="24"/>
        </w:rPr>
        <w:tab/>
      </w:r>
      <w:r w:rsidRPr="00B00997">
        <w:rPr>
          <w:rFonts w:ascii="Times New Roman" w:hAnsi="Times New Roman" w:cs="Times New Roman"/>
          <w:b/>
          <w:sz w:val="24"/>
          <w:szCs w:val="24"/>
          <w:u w:val="single"/>
        </w:rPr>
        <w:t>MisbahulMunir, MBA.,Ak., CPMA.</w:t>
      </w:r>
    </w:p>
    <w:p w:rsidR="00B250B1" w:rsidRPr="00B00997" w:rsidRDefault="00184F31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lastRenderedPageBreak/>
        <w:t>Ketua Program Studi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3A1C" w:rsidRPr="00B00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250B1" w:rsidRPr="00B00997">
        <w:rPr>
          <w:rFonts w:ascii="Times New Roman" w:hAnsi="Times New Roman" w:cs="Times New Roman"/>
          <w:sz w:val="24"/>
          <w:szCs w:val="24"/>
        </w:rPr>
        <w:t>De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>kan Fakultas Bisnis</w:t>
      </w:r>
    </w:p>
    <w:p w:rsidR="00CD678A" w:rsidRPr="00B00997" w:rsidRDefault="00CD678A" w:rsidP="00B25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EB" w:rsidRPr="00B00997" w:rsidRDefault="002D61EB" w:rsidP="002D61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sz w:val="24"/>
          <w:szCs w:val="24"/>
        </w:rPr>
        <w:br/>
      </w:r>
      <w:r w:rsidR="00650BB9" w:rsidRPr="00B00997">
        <w:rPr>
          <w:rFonts w:ascii="Times New Roman" w:hAnsi="Times New Roman" w:cs="Times New Roman"/>
          <w:b/>
          <w:sz w:val="24"/>
          <w:szCs w:val="24"/>
        </w:rPr>
        <w:t>Lampiran</w:t>
      </w:r>
      <w:r w:rsidRPr="00B00997">
        <w:rPr>
          <w:rFonts w:ascii="Times New Roman" w:hAnsi="Times New Roman" w:cs="Times New Roman"/>
          <w:b/>
          <w:sz w:val="24"/>
          <w:szCs w:val="24"/>
        </w:rPr>
        <w:t xml:space="preserve"> I: EVENT TIMELINE</w:t>
      </w:r>
    </w:p>
    <w:p w:rsidR="00DE3A1C" w:rsidRPr="00DE3A1C" w:rsidRDefault="00DE3A1C" w:rsidP="00DE3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E3A1C">
        <w:rPr>
          <w:rFonts w:ascii="Times New Roman" w:eastAsia="Times New Roman" w:hAnsi="Times New Roman" w:cs="Times New Roman"/>
          <w:sz w:val="20"/>
          <w:szCs w:val="20"/>
          <w:lang w:val="id-ID"/>
        </w:rPr>
        <w:t>1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>. Pendaftaran : 1 Agustus 2015 - 25 Oktober 2015</w:t>
      </w:r>
    </w:p>
    <w:p w:rsidR="00DE3A1C" w:rsidRPr="00DE3A1C" w:rsidRDefault="00DE3A1C" w:rsidP="00DE3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 </w:t>
      </w:r>
      <w:r w:rsidR="00650BB9" w:rsidRPr="00B00997">
        <w:rPr>
          <w:rFonts w:ascii="Times New Roman" w:eastAsia="Times New Roman" w:hAnsi="Times New Roman" w:cs="Times New Roman"/>
          <w:sz w:val="24"/>
          <w:szCs w:val="24"/>
        </w:rPr>
        <w:t>Babak penyisihan (study case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diberikan melalui e </w:t>
      </w:r>
      <w:r w:rsidR="00650BB9" w:rsidRPr="00B00997">
        <w:rPr>
          <w:rFonts w:ascii="Times New Roman" w:eastAsia="Times New Roman" w:hAnsi="Times New Roman" w:cs="Times New Roman"/>
          <w:sz w:val="24"/>
          <w:szCs w:val="24"/>
          <w:lang w:val="id-ID"/>
        </w:rPr>
        <w:t>–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>mail</w:t>
      </w:r>
      <w:r w:rsidR="00650BB9" w:rsidRPr="00B009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: Minggu, Oktober 25, 2015</w:t>
      </w:r>
    </w:p>
    <w:p w:rsidR="00DE3A1C" w:rsidRPr="00DE3A1C" w:rsidRDefault="00DE3A1C" w:rsidP="00DE3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>3. Waktu untuk menjawab pertanyaan: 25-31 Oktober 2015 ( 1 minggu )</w:t>
      </w:r>
    </w:p>
    <w:p w:rsidR="00DE3A1C" w:rsidRPr="00DE3A1C" w:rsidRDefault="00DE3A1C" w:rsidP="00DE3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 </w:t>
      </w:r>
      <w:r w:rsidR="00650BB9" w:rsidRPr="00B00997">
        <w:rPr>
          <w:rFonts w:ascii="Times New Roman" w:eastAsia="Times New Roman" w:hAnsi="Times New Roman" w:cs="Times New Roman"/>
          <w:sz w:val="24"/>
          <w:szCs w:val="24"/>
        </w:rPr>
        <w:t>Pengumpulan jawaban terakhir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: 31 Oktober 2015</w:t>
      </w:r>
    </w:p>
    <w:p w:rsidR="00DE3A1C" w:rsidRPr="00DE3A1C" w:rsidRDefault="00DE3A1C" w:rsidP="00DE3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>5. Pengumuman Top 15 : Minggu, 8 November, 2015</w:t>
      </w:r>
    </w:p>
    <w:p w:rsidR="00DE3A1C" w:rsidRPr="00DE3A1C" w:rsidRDefault="00DE3A1C" w:rsidP="00DE3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650BB9" w:rsidRPr="00B00997">
        <w:rPr>
          <w:rFonts w:ascii="Times New Roman" w:eastAsia="Times New Roman" w:hAnsi="Times New Roman" w:cs="Times New Roman"/>
          <w:sz w:val="24"/>
          <w:szCs w:val="24"/>
        </w:rPr>
        <w:t xml:space="preserve"> Technical meeting dan acara pembukaan di President University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>: 20 November 2015</w:t>
      </w:r>
    </w:p>
    <w:p w:rsidR="00DE3A1C" w:rsidRPr="00DE3A1C" w:rsidRDefault="00DE3A1C" w:rsidP="00DE3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7. </w:t>
      </w:r>
      <w:r w:rsidR="00650BB9" w:rsidRPr="00B00997">
        <w:rPr>
          <w:rFonts w:ascii="Times New Roman" w:eastAsia="Times New Roman" w:hAnsi="Times New Roman" w:cs="Times New Roman"/>
          <w:sz w:val="24"/>
          <w:szCs w:val="24"/>
        </w:rPr>
        <w:t xml:space="preserve"> Quarter Final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 tes ) : 21 November 2015</w:t>
      </w:r>
    </w:p>
    <w:p w:rsidR="00DE3A1C" w:rsidRPr="00DE3A1C" w:rsidRDefault="00DE3A1C" w:rsidP="00DE3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8. </w:t>
      </w:r>
      <w:r w:rsidR="00650BB9" w:rsidRPr="00B00997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 </w:t>
      </w:r>
      <w:r w:rsidR="00650BB9" w:rsidRPr="00B00997">
        <w:rPr>
          <w:rFonts w:ascii="Times New Roman" w:eastAsia="Times New Roman" w:hAnsi="Times New Roman" w:cs="Times New Roman"/>
          <w:sz w:val="24"/>
          <w:szCs w:val="24"/>
        </w:rPr>
        <w:t>cerdas cermat</w:t>
      </w:r>
      <w:r w:rsidRPr="00DE3A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) : 22 November 2015</w:t>
      </w:r>
    </w:p>
    <w:p w:rsidR="002D61EB" w:rsidRPr="00B00997" w:rsidRDefault="002D61EB" w:rsidP="002D61E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D61EB" w:rsidRPr="00B00997" w:rsidRDefault="00650BB9" w:rsidP="002D61E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0997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2D61EB" w:rsidRPr="00B00997">
        <w:rPr>
          <w:rFonts w:ascii="Times New Roman" w:hAnsi="Times New Roman" w:cs="Times New Roman"/>
          <w:b/>
          <w:bCs/>
          <w:sz w:val="24"/>
          <w:szCs w:val="24"/>
        </w:rPr>
        <w:t xml:space="preserve"> II: FLOW OF COMPETITION</w:t>
      </w:r>
    </w:p>
    <w:p w:rsidR="00650BB9" w:rsidRPr="00B00997" w:rsidRDefault="00650BB9" w:rsidP="00650BB9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Pendaftaran</w:t>
      </w:r>
    </w:p>
    <w:p w:rsidR="00650BB9" w:rsidRPr="00B00997" w:rsidRDefault="00650BB9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</w:rPr>
        <w:tab/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>Pendaftaran akan dibuka dari 1 Agustus 2015 sampai 25 Oktober 2015 untuk semua siswa SMA di Indonesia</w:t>
      </w:r>
      <w:r w:rsidRPr="00B00997">
        <w:rPr>
          <w:rFonts w:ascii="Times New Roman" w:hAnsi="Times New Roman" w:cs="Times New Roman"/>
          <w:sz w:val="24"/>
          <w:szCs w:val="24"/>
        </w:rPr>
        <w:t xml:space="preserve">. Satu 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>tim terdiri dari 3 orang. Formulir pendaftaran dapat di-download dari http://economicssmartchallenge.weebly.com/download.html</w:t>
      </w:r>
    </w:p>
    <w:p w:rsidR="00650BB9" w:rsidRPr="00B00997" w:rsidRDefault="00650BB9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0BB9" w:rsidRPr="00B00997" w:rsidRDefault="00650BB9" w:rsidP="00650BB9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</w:rPr>
        <w:t>Babak penyisihan</w:t>
      </w:r>
    </w:p>
    <w:p w:rsidR="00650BB9" w:rsidRPr="00B00997" w:rsidRDefault="00650BB9" w:rsidP="00B00997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97">
        <w:rPr>
          <w:rFonts w:ascii="Times New Roman" w:hAnsi="Times New Roman" w:cs="Times New Roman"/>
          <w:sz w:val="24"/>
          <w:szCs w:val="24"/>
        </w:rPr>
        <w:tab/>
        <w:t xml:space="preserve">Soal untuk babak penyisihan akan dikirimkan melalui e-mail ke seluruh anggota kelompok. 1 tim harus bekerjasama </w:t>
      </w:r>
      <w:r w:rsidR="00B00997" w:rsidRPr="00B00997">
        <w:rPr>
          <w:rFonts w:ascii="Times New Roman" w:hAnsi="Times New Roman" w:cs="Times New Roman"/>
          <w:sz w:val="24"/>
          <w:szCs w:val="24"/>
        </w:rPr>
        <w:t xml:space="preserve">dan panitia memberikan waktu 1 minggu </w:t>
      </w:r>
      <w:r w:rsidRPr="00B00997">
        <w:rPr>
          <w:rFonts w:ascii="Times New Roman" w:hAnsi="Times New Roman" w:cs="Times New Roman"/>
          <w:sz w:val="24"/>
          <w:szCs w:val="24"/>
        </w:rPr>
        <w:t>untuk menjawab</w:t>
      </w:r>
      <w:r w:rsidR="00B00997" w:rsidRPr="00B00997">
        <w:rPr>
          <w:rFonts w:ascii="Times New Roman" w:hAnsi="Times New Roman" w:cs="Times New Roman"/>
          <w:sz w:val="24"/>
          <w:szCs w:val="24"/>
        </w:rPr>
        <w:t xml:space="preserve"> pertayaan tersebut. Jawaban yang telah diketik dapat dikirim ke alamat e-mail </w:t>
      </w:r>
      <w:hyperlink r:id="rId19" w:history="1">
        <w:r w:rsidR="00B00997" w:rsidRPr="00351F83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economicsmartchallenge@gmail.com</w:t>
        </w:r>
      </w:hyperlink>
      <w:r w:rsidR="00B00997">
        <w:rPr>
          <w:rFonts w:ascii="Times New Roman" w:hAnsi="Times New Roman" w:cs="Times New Roman"/>
          <w:sz w:val="24"/>
          <w:szCs w:val="24"/>
        </w:rPr>
        <w:t xml:space="preserve"> selambat-lambatnya tanggal </w:t>
      </w:r>
      <w:r w:rsidR="00B00997" w:rsidRPr="00B00997">
        <w:rPr>
          <w:rFonts w:ascii="Times New Roman" w:hAnsi="Times New Roman" w:cs="Times New Roman"/>
          <w:sz w:val="24"/>
          <w:szCs w:val="24"/>
          <w:lang w:val="id-ID"/>
        </w:rPr>
        <w:t>31 Oktober 2015</w:t>
      </w:r>
      <w:r w:rsidR="00B00997">
        <w:rPr>
          <w:rFonts w:ascii="Times New Roman" w:hAnsi="Times New Roman" w:cs="Times New Roman"/>
          <w:sz w:val="24"/>
          <w:szCs w:val="24"/>
        </w:rPr>
        <w:t xml:space="preserve">. </w:t>
      </w:r>
      <w:r w:rsidR="00B00997" w:rsidRPr="00B00997">
        <w:rPr>
          <w:rFonts w:ascii="Times New Roman" w:hAnsi="Times New Roman" w:cs="Times New Roman"/>
          <w:sz w:val="24"/>
          <w:szCs w:val="24"/>
          <w:lang w:val="id-ID"/>
        </w:rPr>
        <w:t>Setiap studi kasus yang diajukan tidak dapat diubah untuk alasan apapun. Dan keputusan juri adalah final dan tidak dapat diganggu gugat.</w:t>
      </w:r>
    </w:p>
    <w:p w:rsidR="00650BB9" w:rsidRPr="00B00997" w:rsidRDefault="00650BB9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0BB9" w:rsidRPr="00B00997" w:rsidRDefault="00650BB9" w:rsidP="00B00997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Pengumuman Top 15</w:t>
      </w:r>
    </w:p>
    <w:p w:rsidR="00650BB9" w:rsidRPr="00B00997" w:rsidRDefault="00650BB9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Top 15 adalah tim yang lolos putaran studi kasus akan melanjutkan ke babak berikutnya dan datang ke President University.</w:t>
      </w:r>
    </w:p>
    <w:p w:rsidR="00650BB9" w:rsidRPr="00B00997" w:rsidRDefault="00650BB9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0BB9" w:rsidRPr="00B00997" w:rsidRDefault="00B00997" w:rsidP="00B00997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chnical meeting dan Acara pembukaan</w:t>
      </w:r>
    </w:p>
    <w:p w:rsidR="00650BB9" w:rsidRPr="00B00997" w:rsidRDefault="00B00997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chnical meeting</w:t>
      </w:r>
      <w:r w:rsidR="00650BB9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ra pembukaan</w:t>
      </w:r>
      <w:r w:rsidR="00650BB9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akan diselenggarakan pada tanggal 20 November 2015 di Auditorium President University. Dalam pertemuan teknis masing-masing peserta diperbolehkan untuk mengajukan pertanyaan yang berkaitan dengan al</w:t>
      </w:r>
      <w:r>
        <w:rPr>
          <w:rFonts w:ascii="Times New Roman" w:hAnsi="Times New Roman" w:cs="Times New Roman"/>
          <w:sz w:val="24"/>
          <w:szCs w:val="24"/>
        </w:rPr>
        <w:t>ur</w:t>
      </w:r>
      <w:r w:rsidR="00650BB9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kompetisi, peraturan, dan sebagainya.</w:t>
      </w:r>
    </w:p>
    <w:p w:rsidR="00650BB9" w:rsidRPr="00B00997" w:rsidRDefault="00650BB9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0BB9" w:rsidRPr="00B00997" w:rsidRDefault="00650BB9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0BB9" w:rsidRPr="00B00997" w:rsidRDefault="00B00997" w:rsidP="00B00997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Quarter</w:t>
      </w:r>
      <w:r w:rsidR="00650BB9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final (</w:t>
      </w:r>
      <w:r>
        <w:rPr>
          <w:rFonts w:ascii="Times New Roman" w:hAnsi="Times New Roman" w:cs="Times New Roman"/>
          <w:sz w:val="24"/>
          <w:szCs w:val="24"/>
        </w:rPr>
        <w:t xml:space="preserve"> soal ekonomi</w:t>
      </w:r>
      <w:r w:rsidR="00650BB9" w:rsidRPr="00B00997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650BB9" w:rsidRPr="00B00997" w:rsidRDefault="00650BB9" w:rsidP="00650BB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sz w:val="24"/>
          <w:szCs w:val="24"/>
          <w:lang w:val="id-ID"/>
        </w:rPr>
        <w:t>Selama babak ini, peserta hanya diperbolehkan untuk bekerja dalam tim. Akan ada 50 pilihan ganda dan</w:t>
      </w:r>
      <w:r w:rsidR="00B00997">
        <w:rPr>
          <w:rFonts w:ascii="Times New Roman" w:hAnsi="Times New Roman" w:cs="Times New Roman"/>
          <w:sz w:val="24"/>
          <w:szCs w:val="24"/>
          <w:lang w:val="id-ID"/>
        </w:rPr>
        <w:t xml:space="preserve"> esai 2. 25</w:t>
      </w:r>
      <w:r w:rsidR="000D2609">
        <w:rPr>
          <w:rFonts w:ascii="Times New Roman" w:hAnsi="Times New Roman" w:cs="Times New Roman"/>
          <w:sz w:val="24"/>
          <w:szCs w:val="24"/>
        </w:rPr>
        <w:t xml:space="preserve"> pertanyaan akan menggunakan</w:t>
      </w:r>
      <w:r w:rsidR="000D26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2609">
        <w:rPr>
          <w:rFonts w:ascii="Times New Roman" w:hAnsi="Times New Roman" w:cs="Times New Roman"/>
          <w:sz w:val="24"/>
          <w:szCs w:val="24"/>
        </w:rPr>
        <w:t>bahasa</w:t>
      </w:r>
      <w:r w:rsidR="00B00997">
        <w:rPr>
          <w:rFonts w:ascii="Times New Roman" w:hAnsi="Times New Roman" w:cs="Times New Roman"/>
          <w:sz w:val="24"/>
          <w:szCs w:val="24"/>
          <w:lang w:val="id-ID"/>
        </w:rPr>
        <w:t xml:space="preserve"> Inggris dan 25 </w:t>
      </w:r>
      <w:r w:rsidR="000D2609">
        <w:rPr>
          <w:rFonts w:ascii="Times New Roman" w:hAnsi="Times New Roman" w:cs="Times New Roman"/>
          <w:sz w:val="24"/>
          <w:szCs w:val="24"/>
        </w:rPr>
        <w:t>pertanyaan akan menggunakan</w:t>
      </w:r>
      <w:r w:rsidR="000D26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00997">
        <w:rPr>
          <w:rFonts w:ascii="Times New Roman" w:hAnsi="Times New Roman" w:cs="Times New Roman"/>
          <w:sz w:val="24"/>
          <w:szCs w:val="24"/>
        </w:rPr>
        <w:t>B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>ahasa</w:t>
      </w:r>
      <w:r w:rsidR="000D2609">
        <w:rPr>
          <w:rFonts w:ascii="Times New Roman" w:hAnsi="Times New Roman" w:cs="Times New Roman"/>
          <w:sz w:val="24"/>
          <w:szCs w:val="24"/>
        </w:rPr>
        <w:t xml:space="preserve"> Indonesia. </w:t>
      </w:r>
      <w:r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D2609" w:rsidRPr="000D2609" w:rsidRDefault="000D2609" w:rsidP="000D2609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Final ( cerdas cermat )</w:t>
      </w:r>
    </w:p>
    <w:p w:rsidR="00650BB9" w:rsidRDefault="000D2609" w:rsidP="000D2609">
      <w:pPr>
        <w:pStyle w:val="HTMLPreformatted"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yang lolos ke babak final akan mengikuti cerdas cermat yang</w:t>
      </w:r>
      <w:r w:rsidR="00650BB9" w:rsidRPr="00B00997">
        <w:rPr>
          <w:rFonts w:ascii="Times New Roman" w:hAnsi="Times New Roman" w:cs="Times New Roman"/>
          <w:sz w:val="24"/>
          <w:szCs w:val="24"/>
          <w:lang w:val="id-ID"/>
        </w:rPr>
        <w:t xml:space="preserve">akan diselenggarakan pada tanggal 22 November 2015. </w:t>
      </w:r>
      <w:r>
        <w:rPr>
          <w:rFonts w:ascii="Times New Roman" w:hAnsi="Times New Roman" w:cs="Times New Roman"/>
          <w:sz w:val="24"/>
          <w:szCs w:val="24"/>
        </w:rPr>
        <w:t>Tim dengan nilai tertinggi akan menjadi pemenang.</w:t>
      </w:r>
    </w:p>
    <w:p w:rsidR="000D2609" w:rsidRPr="000D2609" w:rsidRDefault="000D2609" w:rsidP="000D2609">
      <w:pPr>
        <w:pStyle w:val="HTMLPreformatted"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678A" w:rsidRPr="00B00997" w:rsidRDefault="00FD7B82" w:rsidP="00B250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CD678A" w:rsidRPr="00B0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09">
        <w:rPr>
          <w:rFonts w:ascii="Times New Roman" w:hAnsi="Times New Roman" w:cs="Times New Roman"/>
          <w:b/>
          <w:sz w:val="24"/>
          <w:szCs w:val="24"/>
        </w:rPr>
        <w:t>II</w:t>
      </w:r>
      <w:r w:rsidR="00CD678A" w:rsidRPr="00B00997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B00997">
        <w:rPr>
          <w:rFonts w:ascii="Times New Roman" w:hAnsi="Times New Roman" w:cs="Times New Roman"/>
          <w:b/>
          <w:sz w:val="24"/>
          <w:szCs w:val="24"/>
          <w:lang w:val="id-ID"/>
        </w:rPr>
        <w:t>RANGKAIAN ACARA</w:t>
      </w:r>
    </w:p>
    <w:tbl>
      <w:tblPr>
        <w:tblStyle w:val="TableGrid"/>
        <w:tblW w:w="10170" w:type="dxa"/>
        <w:tblInd w:w="-432" w:type="dxa"/>
        <w:tblLook w:val="04A0"/>
      </w:tblPr>
      <w:tblGrid>
        <w:gridCol w:w="1440"/>
        <w:gridCol w:w="4680"/>
        <w:gridCol w:w="1980"/>
        <w:gridCol w:w="2070"/>
      </w:tblGrid>
      <w:tr w:rsidR="00A3230D" w:rsidRPr="00B00997" w:rsidTr="00AD34CE">
        <w:tc>
          <w:tcPr>
            <w:tcW w:w="10170" w:type="dxa"/>
            <w:gridSpan w:val="4"/>
            <w:shd w:val="clear" w:color="auto" w:fill="92D050"/>
            <w:vAlign w:val="center"/>
          </w:tcPr>
          <w:p w:rsidR="00A3230D" w:rsidRPr="00B00997" w:rsidRDefault="00A3230D" w:rsidP="00967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1: </w:t>
            </w:r>
            <w:r w:rsidR="00967016"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20 </w:t>
            </w: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>November2015</w:t>
            </w:r>
          </w:p>
        </w:tc>
      </w:tr>
      <w:tr w:rsidR="00A3230D" w:rsidRPr="00B00997" w:rsidTr="008C4F83">
        <w:tc>
          <w:tcPr>
            <w:tcW w:w="1440" w:type="dxa"/>
            <w:shd w:val="clear" w:color="auto" w:fill="00B050"/>
            <w:vAlign w:val="center"/>
          </w:tcPr>
          <w:p w:rsidR="005A4C5F" w:rsidRPr="00B00997" w:rsidRDefault="00967016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4680" w:type="dxa"/>
            <w:shd w:val="clear" w:color="auto" w:fill="00B050"/>
            <w:vAlign w:val="center"/>
          </w:tcPr>
          <w:p w:rsidR="005A4C5F" w:rsidRPr="00B00997" w:rsidRDefault="00967016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dwal</w:t>
            </w:r>
          </w:p>
        </w:tc>
        <w:tc>
          <w:tcPr>
            <w:tcW w:w="1980" w:type="dxa"/>
            <w:shd w:val="clear" w:color="auto" w:fill="00B050"/>
            <w:vAlign w:val="center"/>
          </w:tcPr>
          <w:p w:rsidR="005A4C5F" w:rsidRPr="00B00997" w:rsidRDefault="00967016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2070" w:type="dxa"/>
            <w:shd w:val="clear" w:color="auto" w:fill="00B050"/>
            <w:vAlign w:val="center"/>
          </w:tcPr>
          <w:p w:rsidR="005A4C5F" w:rsidRPr="00B00997" w:rsidRDefault="005A4C5F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>Dress Code</w:t>
            </w:r>
          </w:p>
        </w:tc>
      </w:tr>
      <w:tr w:rsidR="00A3230D" w:rsidRPr="00B00997" w:rsidTr="00A3230D">
        <w:tc>
          <w:tcPr>
            <w:tcW w:w="1440" w:type="dxa"/>
            <w:vAlign w:val="center"/>
          </w:tcPr>
          <w:p w:rsidR="00A3230D" w:rsidRPr="00B00997" w:rsidRDefault="00A3230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680" w:type="dxa"/>
          </w:tcPr>
          <w:p w:rsidR="00A3230D" w:rsidRPr="00B00997" w:rsidRDefault="0006096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r w:rsidR="00967016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mbukaan</w:t>
            </w:r>
          </w:p>
        </w:tc>
        <w:tc>
          <w:tcPr>
            <w:tcW w:w="1980" w:type="dxa"/>
            <w:vMerge w:val="restart"/>
            <w:vAlign w:val="center"/>
          </w:tcPr>
          <w:p w:rsidR="00A3230D" w:rsidRPr="00B00997" w:rsidRDefault="00A3230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</w:tc>
        <w:tc>
          <w:tcPr>
            <w:tcW w:w="2070" w:type="dxa"/>
            <w:vMerge w:val="restart"/>
            <w:vAlign w:val="center"/>
          </w:tcPr>
          <w:p w:rsidR="00A3230D" w:rsidRPr="00B00997" w:rsidRDefault="00A3230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</w:tr>
      <w:tr w:rsidR="00A3230D" w:rsidRPr="00B00997" w:rsidTr="00A3230D">
        <w:tc>
          <w:tcPr>
            <w:tcW w:w="1440" w:type="dxa"/>
            <w:vAlign w:val="center"/>
          </w:tcPr>
          <w:p w:rsidR="00A3230D" w:rsidRPr="00B00997" w:rsidRDefault="00A3230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680" w:type="dxa"/>
          </w:tcPr>
          <w:p w:rsidR="00A3230D" w:rsidRPr="00B00997" w:rsidRDefault="00A3230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Technical Meeting</w:t>
            </w:r>
          </w:p>
        </w:tc>
        <w:tc>
          <w:tcPr>
            <w:tcW w:w="1980" w:type="dxa"/>
            <w:vMerge/>
          </w:tcPr>
          <w:p w:rsidR="00A3230D" w:rsidRPr="00B00997" w:rsidRDefault="00A3230D" w:rsidP="00B25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3230D" w:rsidRPr="00B00997" w:rsidRDefault="00A3230D" w:rsidP="00B25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0D" w:rsidRPr="00B00997" w:rsidTr="00A3230D">
        <w:tc>
          <w:tcPr>
            <w:tcW w:w="1440" w:type="dxa"/>
            <w:vAlign w:val="center"/>
          </w:tcPr>
          <w:p w:rsidR="00A3230D" w:rsidRPr="00B00997" w:rsidRDefault="00A3230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4680" w:type="dxa"/>
          </w:tcPr>
          <w:p w:rsidR="00A3230D" w:rsidRPr="00B00997" w:rsidRDefault="00A3230D" w:rsidP="00E361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 xml:space="preserve">Bonding Games (Juara 1) </w:t>
            </w:r>
            <w:r w:rsidR="00E36160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="0006096D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</w:t>
            </w:r>
            <w:r w:rsidR="0006096D" w:rsidRPr="00B00997">
              <w:rPr>
                <w:rFonts w:ascii="Times New Roman" w:hAnsi="Times New Roman" w:cs="Times New Roman"/>
                <w:sz w:val="24"/>
                <w:szCs w:val="24"/>
              </w:rPr>
              <w:t>mecahan</w:t>
            </w:r>
            <w:r w:rsidR="00E36160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us</w:t>
            </w:r>
          </w:p>
        </w:tc>
        <w:tc>
          <w:tcPr>
            <w:tcW w:w="1980" w:type="dxa"/>
            <w:vMerge/>
          </w:tcPr>
          <w:p w:rsidR="00A3230D" w:rsidRPr="00B00997" w:rsidRDefault="00A3230D" w:rsidP="00B25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3230D" w:rsidRPr="00B00997" w:rsidRDefault="00A3230D" w:rsidP="00B25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0D" w:rsidRPr="00B00997" w:rsidTr="00AD34CE">
        <w:tc>
          <w:tcPr>
            <w:tcW w:w="10170" w:type="dxa"/>
            <w:gridSpan w:val="4"/>
            <w:shd w:val="clear" w:color="auto" w:fill="92D050"/>
          </w:tcPr>
          <w:p w:rsidR="00A3230D" w:rsidRPr="00B00997" w:rsidRDefault="00A3230D" w:rsidP="00967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>Day 2:</w:t>
            </w:r>
            <w:r w:rsidR="00967016"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21</w:t>
            </w: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ember2015</w:t>
            </w:r>
          </w:p>
        </w:tc>
      </w:tr>
      <w:tr w:rsidR="00A3230D" w:rsidRPr="00B00997" w:rsidTr="008C4F83">
        <w:tc>
          <w:tcPr>
            <w:tcW w:w="1440" w:type="dxa"/>
            <w:shd w:val="clear" w:color="auto" w:fill="00B050"/>
          </w:tcPr>
          <w:p w:rsidR="005A4C5F" w:rsidRPr="00B00997" w:rsidRDefault="00967016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4680" w:type="dxa"/>
            <w:shd w:val="clear" w:color="auto" w:fill="00B050"/>
          </w:tcPr>
          <w:p w:rsidR="005A4C5F" w:rsidRPr="00B00997" w:rsidRDefault="00967016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dwal</w:t>
            </w:r>
          </w:p>
        </w:tc>
        <w:tc>
          <w:tcPr>
            <w:tcW w:w="1980" w:type="dxa"/>
            <w:shd w:val="clear" w:color="auto" w:fill="00B050"/>
          </w:tcPr>
          <w:p w:rsidR="005A4C5F" w:rsidRPr="00B00997" w:rsidRDefault="00967016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2070" w:type="dxa"/>
            <w:shd w:val="clear" w:color="auto" w:fill="00B050"/>
          </w:tcPr>
          <w:p w:rsidR="005A4C5F" w:rsidRPr="00B00997" w:rsidRDefault="005A4C5F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>Dress Code</w:t>
            </w: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07.00-07.30</w:t>
            </w:r>
          </w:p>
        </w:tc>
        <w:tc>
          <w:tcPr>
            <w:tcW w:w="4680" w:type="dxa"/>
            <w:vAlign w:val="center"/>
          </w:tcPr>
          <w:p w:rsidR="00790C1D" w:rsidRPr="00B00997" w:rsidRDefault="0006096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r w:rsidR="00033634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</w:t>
            </w:r>
          </w:p>
        </w:tc>
        <w:tc>
          <w:tcPr>
            <w:tcW w:w="198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B 201</w:t>
            </w:r>
          </w:p>
        </w:tc>
        <w:tc>
          <w:tcPr>
            <w:tcW w:w="2070" w:type="dxa"/>
            <w:vMerge w:val="restart"/>
            <w:vAlign w:val="center"/>
          </w:tcPr>
          <w:p w:rsidR="00790C1D" w:rsidRPr="00B00997" w:rsidRDefault="001959CE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agam Sekolah</w:t>
            </w: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07.30-09.30</w:t>
            </w:r>
          </w:p>
        </w:tc>
        <w:tc>
          <w:tcPr>
            <w:tcW w:w="4680" w:type="dxa"/>
            <w:vAlign w:val="center"/>
          </w:tcPr>
          <w:p w:rsidR="00790C1D" w:rsidRPr="00B00997" w:rsidRDefault="00033634" w:rsidP="00033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bak Penyisihan</w:t>
            </w:r>
            <w:r w:rsidR="00790C1D" w:rsidRPr="00B009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oal </w:t>
            </w:r>
            <w:r w:rsidR="00790C1D" w:rsidRPr="00B00997">
              <w:rPr>
                <w:rFonts w:ascii="Times New Roman" w:hAnsi="Times New Roman" w:cs="Times New Roman"/>
                <w:sz w:val="24"/>
                <w:szCs w:val="24"/>
              </w:rPr>
              <w:t>OSN)</w:t>
            </w:r>
          </w:p>
        </w:tc>
        <w:tc>
          <w:tcPr>
            <w:tcW w:w="1980" w:type="dxa"/>
            <w:vMerge w:val="restart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B 201, B 203</w:t>
            </w: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</w:tc>
        <w:tc>
          <w:tcPr>
            <w:tcW w:w="4680" w:type="dxa"/>
            <w:vAlign w:val="center"/>
          </w:tcPr>
          <w:p w:rsidR="00790C1D" w:rsidRPr="00B00997" w:rsidRDefault="00033634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tirahat</w:t>
            </w:r>
          </w:p>
        </w:tc>
        <w:tc>
          <w:tcPr>
            <w:tcW w:w="198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4680" w:type="dxa"/>
            <w:vAlign w:val="center"/>
          </w:tcPr>
          <w:p w:rsidR="00790C1D" w:rsidRPr="00B00997" w:rsidRDefault="00033634" w:rsidP="00033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bak Penyisihan</w:t>
            </w:r>
            <w:r w:rsidR="00790C1D" w:rsidRPr="00B009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mainan </w:t>
            </w:r>
            <w:r w:rsidR="00790C1D" w:rsidRPr="00B00997">
              <w:rPr>
                <w:rFonts w:ascii="Times New Roman" w:hAnsi="Times New Roman" w:cs="Times New Roman"/>
                <w:sz w:val="24"/>
                <w:szCs w:val="24"/>
              </w:rPr>
              <w:t>outdoor)</w:t>
            </w:r>
          </w:p>
        </w:tc>
        <w:tc>
          <w:tcPr>
            <w:tcW w:w="1980" w:type="dxa"/>
            <w:vMerge w:val="restart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Jababeka</w:t>
            </w: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4680" w:type="dxa"/>
            <w:vAlign w:val="center"/>
          </w:tcPr>
          <w:p w:rsidR="00790C1D" w:rsidRPr="00B00997" w:rsidRDefault="0006096D" w:rsidP="00033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tirahat dan </w:t>
            </w: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Shalat</w:t>
            </w:r>
          </w:p>
        </w:tc>
        <w:tc>
          <w:tcPr>
            <w:tcW w:w="198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680" w:type="dxa"/>
            <w:vAlign w:val="center"/>
          </w:tcPr>
          <w:p w:rsidR="00790C1D" w:rsidRPr="00B00997" w:rsidRDefault="00033634" w:rsidP="00195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muman Babak Penyisihan</w:t>
            </w:r>
          </w:p>
        </w:tc>
        <w:tc>
          <w:tcPr>
            <w:tcW w:w="198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B 201</w:t>
            </w: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680" w:type="dxa"/>
            <w:vAlign w:val="center"/>
          </w:tcPr>
          <w:p w:rsidR="00790C1D" w:rsidRPr="00B00997" w:rsidRDefault="00033634" w:rsidP="00033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bak Semifinal</w:t>
            </w:r>
            <w:r w:rsidR="00790C1D" w:rsidRPr="00B009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790C1D" w:rsidRPr="00B00997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790C1D" w:rsidRPr="00B00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B 209, B 210</w:t>
            </w: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4680" w:type="dxa"/>
            <w:vAlign w:val="center"/>
          </w:tcPr>
          <w:p w:rsidR="00790C1D" w:rsidRPr="00B00997" w:rsidRDefault="00033634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tirahat</w:t>
            </w:r>
          </w:p>
        </w:tc>
        <w:tc>
          <w:tcPr>
            <w:tcW w:w="198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  <w:tc>
          <w:tcPr>
            <w:tcW w:w="4680" w:type="dxa"/>
            <w:vAlign w:val="center"/>
          </w:tcPr>
          <w:p w:rsidR="00790C1D" w:rsidRPr="00B00997" w:rsidRDefault="00033634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m Sibuk</w:t>
            </w:r>
          </w:p>
        </w:tc>
        <w:tc>
          <w:tcPr>
            <w:tcW w:w="198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3230D">
        <w:tc>
          <w:tcPr>
            <w:tcW w:w="144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7.15-18.15</w:t>
            </w:r>
          </w:p>
        </w:tc>
        <w:tc>
          <w:tcPr>
            <w:tcW w:w="4680" w:type="dxa"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980" w:type="dxa"/>
            <w:vAlign w:val="center"/>
          </w:tcPr>
          <w:p w:rsidR="00790C1D" w:rsidRPr="00B00997" w:rsidRDefault="00790C1D" w:rsidP="00A32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</w:tc>
        <w:tc>
          <w:tcPr>
            <w:tcW w:w="2070" w:type="dxa"/>
            <w:vMerge/>
            <w:vAlign w:val="center"/>
          </w:tcPr>
          <w:p w:rsidR="00790C1D" w:rsidRPr="00B00997" w:rsidRDefault="00790C1D" w:rsidP="00A32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1D" w:rsidRPr="00B00997" w:rsidTr="00AD34CE">
        <w:tc>
          <w:tcPr>
            <w:tcW w:w="10170" w:type="dxa"/>
            <w:gridSpan w:val="4"/>
            <w:shd w:val="clear" w:color="auto" w:fill="92D050"/>
            <w:vAlign w:val="center"/>
          </w:tcPr>
          <w:p w:rsidR="00790C1D" w:rsidRPr="00B00997" w:rsidRDefault="00790C1D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3: </w:t>
            </w:r>
            <w:r w:rsidR="0045141C"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22 </w:t>
            </w: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>November2015</w:t>
            </w:r>
          </w:p>
        </w:tc>
      </w:tr>
      <w:tr w:rsidR="00A3230D" w:rsidRPr="00B00997" w:rsidTr="008C4F83">
        <w:tc>
          <w:tcPr>
            <w:tcW w:w="1440" w:type="dxa"/>
            <w:shd w:val="clear" w:color="auto" w:fill="00B050"/>
          </w:tcPr>
          <w:p w:rsidR="005A4C5F" w:rsidRPr="00B00997" w:rsidRDefault="0045141C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4680" w:type="dxa"/>
            <w:shd w:val="clear" w:color="auto" w:fill="00B050"/>
          </w:tcPr>
          <w:p w:rsidR="005A4C5F" w:rsidRPr="00B00997" w:rsidRDefault="0045141C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dwal</w:t>
            </w:r>
          </w:p>
        </w:tc>
        <w:tc>
          <w:tcPr>
            <w:tcW w:w="1980" w:type="dxa"/>
            <w:shd w:val="clear" w:color="auto" w:fill="00B050"/>
          </w:tcPr>
          <w:p w:rsidR="005A4C5F" w:rsidRPr="00B00997" w:rsidRDefault="0045141C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2070" w:type="dxa"/>
            <w:shd w:val="clear" w:color="auto" w:fill="00B050"/>
          </w:tcPr>
          <w:p w:rsidR="005A4C5F" w:rsidRPr="00B00997" w:rsidRDefault="005A4C5F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b/>
                <w:sz w:val="24"/>
                <w:szCs w:val="24"/>
              </w:rPr>
              <w:t>Dress Code</w:t>
            </w:r>
          </w:p>
        </w:tc>
      </w:tr>
      <w:tr w:rsidR="008C4F83" w:rsidRPr="00B00997" w:rsidTr="00790C1D">
        <w:tc>
          <w:tcPr>
            <w:tcW w:w="1440" w:type="dxa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07.30-08.00</w:t>
            </w:r>
          </w:p>
        </w:tc>
        <w:tc>
          <w:tcPr>
            <w:tcW w:w="4680" w:type="dxa"/>
            <w:vAlign w:val="center"/>
          </w:tcPr>
          <w:p w:rsidR="008C4F83" w:rsidRPr="00B00997" w:rsidRDefault="00033634" w:rsidP="00E361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umpul</w:t>
            </w:r>
            <w:r w:rsidR="008C4F83" w:rsidRPr="00B0099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36160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ngumuman dari </w:t>
            </w:r>
            <w:r w:rsidR="00E36160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us </w:t>
            </w:r>
            <w:r w:rsidR="00E36160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m </w:t>
            </w:r>
            <w:r w:rsidR="00E36160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C</w:t>
            </w: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puran</w:t>
            </w:r>
          </w:p>
        </w:tc>
        <w:tc>
          <w:tcPr>
            <w:tcW w:w="1980" w:type="dxa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 201</w:t>
            </w:r>
          </w:p>
        </w:tc>
        <w:tc>
          <w:tcPr>
            <w:tcW w:w="2070" w:type="dxa"/>
            <w:vMerge w:val="restart"/>
            <w:vAlign w:val="center"/>
          </w:tcPr>
          <w:p w:rsidR="008C4F83" w:rsidRPr="00B00997" w:rsidRDefault="001959CE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kaian Kerja</w:t>
            </w:r>
          </w:p>
        </w:tc>
      </w:tr>
      <w:tr w:rsidR="008C4F83" w:rsidRPr="00B00997" w:rsidTr="00790C1D">
        <w:tc>
          <w:tcPr>
            <w:tcW w:w="1440" w:type="dxa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09.00</w:t>
            </w:r>
          </w:p>
        </w:tc>
        <w:tc>
          <w:tcPr>
            <w:tcW w:w="4680" w:type="dxa"/>
            <w:vAlign w:val="center"/>
          </w:tcPr>
          <w:p w:rsidR="008C4F83" w:rsidRPr="00B00997" w:rsidRDefault="00033634" w:rsidP="00790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tasi Permasalahan</w:t>
            </w:r>
          </w:p>
        </w:tc>
        <w:tc>
          <w:tcPr>
            <w:tcW w:w="1980" w:type="dxa"/>
            <w:vMerge w:val="restart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B 206</w:t>
            </w:r>
          </w:p>
        </w:tc>
        <w:tc>
          <w:tcPr>
            <w:tcW w:w="207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3" w:rsidRPr="00B00997" w:rsidTr="00790C1D">
        <w:tc>
          <w:tcPr>
            <w:tcW w:w="1440" w:type="dxa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4680" w:type="dxa"/>
            <w:vAlign w:val="center"/>
          </w:tcPr>
          <w:p w:rsidR="008C4F83" w:rsidRPr="00B00997" w:rsidRDefault="00033634" w:rsidP="00790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tirahat</w:t>
            </w:r>
          </w:p>
        </w:tc>
        <w:tc>
          <w:tcPr>
            <w:tcW w:w="198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3" w:rsidRPr="00B00997" w:rsidTr="00790C1D">
        <w:tc>
          <w:tcPr>
            <w:tcW w:w="1440" w:type="dxa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09.15-09.30</w:t>
            </w:r>
          </w:p>
        </w:tc>
        <w:tc>
          <w:tcPr>
            <w:tcW w:w="4680" w:type="dxa"/>
            <w:vAlign w:val="center"/>
          </w:tcPr>
          <w:p w:rsidR="008C4F83" w:rsidRPr="00B00997" w:rsidRDefault="00AD34CE" w:rsidP="00195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225425</wp:posOffset>
                  </wp:positionH>
                  <wp:positionV relativeFrom="margin">
                    <wp:posOffset>-4571365</wp:posOffset>
                  </wp:positionV>
                  <wp:extent cx="4305935" cy="4438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di.png"/>
                          <pic:cNvPicPr/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3634"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muman Babak Semifinal</w:t>
            </w:r>
          </w:p>
        </w:tc>
        <w:tc>
          <w:tcPr>
            <w:tcW w:w="1980" w:type="dxa"/>
            <w:vMerge w:val="restart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</w:tc>
        <w:tc>
          <w:tcPr>
            <w:tcW w:w="207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3" w:rsidRPr="00B00997" w:rsidTr="00790C1D">
        <w:tc>
          <w:tcPr>
            <w:tcW w:w="1440" w:type="dxa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09.30-11.30</w:t>
            </w:r>
          </w:p>
        </w:tc>
        <w:tc>
          <w:tcPr>
            <w:tcW w:w="4680" w:type="dxa"/>
            <w:vAlign w:val="center"/>
          </w:tcPr>
          <w:p w:rsidR="008C4F83" w:rsidRPr="00B00997" w:rsidRDefault="001959CE" w:rsidP="00195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bak Akhir</w:t>
            </w:r>
          </w:p>
        </w:tc>
        <w:tc>
          <w:tcPr>
            <w:tcW w:w="198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3" w:rsidRPr="00B00997" w:rsidTr="00790C1D">
        <w:tc>
          <w:tcPr>
            <w:tcW w:w="1440" w:type="dxa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4680" w:type="dxa"/>
            <w:vAlign w:val="center"/>
          </w:tcPr>
          <w:p w:rsidR="008C4F83" w:rsidRPr="00B00997" w:rsidRDefault="001959CE" w:rsidP="00790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kan Siang</w:t>
            </w:r>
          </w:p>
        </w:tc>
        <w:tc>
          <w:tcPr>
            <w:tcW w:w="198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3" w:rsidRPr="00B00997" w:rsidTr="00790C1D">
        <w:tc>
          <w:tcPr>
            <w:tcW w:w="1440" w:type="dxa"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680" w:type="dxa"/>
            <w:vAlign w:val="center"/>
          </w:tcPr>
          <w:p w:rsidR="008C4F83" w:rsidRPr="00B00997" w:rsidRDefault="0045141C" w:rsidP="00790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0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acara Penutupan</w:t>
            </w:r>
          </w:p>
        </w:tc>
        <w:tc>
          <w:tcPr>
            <w:tcW w:w="198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8C4F83" w:rsidRPr="00B00997" w:rsidRDefault="008C4F83" w:rsidP="00790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EB" w:rsidRPr="00B00997" w:rsidRDefault="002D61EB" w:rsidP="00B250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1EB" w:rsidRPr="00B00997" w:rsidRDefault="000D2609" w:rsidP="002D61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2D61EB" w:rsidRPr="00B00997">
        <w:rPr>
          <w:rFonts w:ascii="Times New Roman" w:hAnsi="Times New Roman" w:cs="Times New Roman"/>
          <w:b/>
          <w:sz w:val="24"/>
          <w:szCs w:val="24"/>
        </w:rPr>
        <w:t xml:space="preserve"> IV: </w:t>
      </w:r>
      <w:r>
        <w:rPr>
          <w:rFonts w:ascii="Times New Roman" w:hAnsi="Times New Roman" w:cs="Times New Roman"/>
          <w:b/>
          <w:sz w:val="24"/>
          <w:szCs w:val="24"/>
        </w:rPr>
        <w:t>Peraturan</w:t>
      </w:r>
    </w:p>
    <w:p w:rsidR="002D61EB" w:rsidRPr="00B00997" w:rsidRDefault="002D61EB" w:rsidP="002D61EB">
      <w:pPr>
        <w:pStyle w:val="Default"/>
        <w:spacing w:after="120"/>
        <w:rPr>
          <w:color w:val="auto"/>
        </w:rPr>
      </w:pPr>
      <w:r w:rsidRPr="00B00997">
        <w:rPr>
          <w:color w:val="auto"/>
        </w:rPr>
        <w:t xml:space="preserve">1. </w:t>
      </w:r>
      <w:r w:rsidR="000D2609">
        <w:rPr>
          <w:color w:val="auto"/>
          <w:lang w:val="en-US"/>
        </w:rPr>
        <w:t>Peserta adalah siswa/i Sekolah Menengah Atas atau sederajat</w:t>
      </w:r>
      <w:r w:rsidRPr="00B00997">
        <w:rPr>
          <w:color w:val="auto"/>
        </w:rPr>
        <w:t>;</w:t>
      </w:r>
    </w:p>
    <w:p w:rsidR="002D61EB" w:rsidRPr="000D2609" w:rsidRDefault="002D61EB" w:rsidP="000D2609">
      <w:pPr>
        <w:pStyle w:val="Default"/>
        <w:spacing w:after="120"/>
        <w:rPr>
          <w:color w:val="auto"/>
          <w:lang w:val="en-US"/>
        </w:rPr>
      </w:pPr>
      <w:r w:rsidRPr="00B00997">
        <w:rPr>
          <w:color w:val="auto"/>
        </w:rPr>
        <w:t xml:space="preserve">2. </w:t>
      </w:r>
      <w:r w:rsidR="000D2609">
        <w:rPr>
          <w:color w:val="auto"/>
          <w:lang w:val="en-US"/>
        </w:rPr>
        <w:t>1 tim terdiri dari 3 orang dan harus berasal dari sekolah yang sama</w:t>
      </w:r>
      <w:r w:rsidR="00606933">
        <w:rPr>
          <w:color w:val="auto"/>
          <w:lang w:val="en-US"/>
        </w:rPr>
        <w:t>;</w:t>
      </w:r>
    </w:p>
    <w:p w:rsidR="002D61EB" w:rsidRPr="00B00997" w:rsidRDefault="002D61EB" w:rsidP="002D61EB">
      <w:pPr>
        <w:pStyle w:val="Default"/>
        <w:spacing w:after="120"/>
        <w:rPr>
          <w:color w:val="auto"/>
        </w:rPr>
      </w:pPr>
      <w:r w:rsidRPr="00B00997">
        <w:rPr>
          <w:color w:val="auto"/>
        </w:rPr>
        <w:t xml:space="preserve">3. </w:t>
      </w:r>
      <w:r w:rsidR="000D2609">
        <w:rPr>
          <w:color w:val="auto"/>
          <w:lang w:val="en-US"/>
        </w:rPr>
        <w:t xml:space="preserve">Setiap sekolah dapat mengirimkan tim dalam jumlah berapapun </w:t>
      </w:r>
      <w:r w:rsidRPr="00B00997">
        <w:rPr>
          <w:color w:val="auto"/>
        </w:rPr>
        <w:t>;</w:t>
      </w:r>
    </w:p>
    <w:p w:rsidR="002D61EB" w:rsidRPr="00B00997" w:rsidRDefault="002D61EB" w:rsidP="002D61EB">
      <w:pPr>
        <w:pStyle w:val="Default"/>
        <w:spacing w:after="120"/>
        <w:ind w:left="284" w:hanging="284"/>
        <w:rPr>
          <w:color w:val="auto"/>
        </w:rPr>
      </w:pPr>
      <w:r w:rsidRPr="00B00997">
        <w:rPr>
          <w:color w:val="auto"/>
        </w:rPr>
        <w:t xml:space="preserve">4. </w:t>
      </w:r>
      <w:r w:rsidR="000D2609">
        <w:rPr>
          <w:color w:val="auto"/>
          <w:lang w:val="en-US"/>
        </w:rPr>
        <w:t xml:space="preserve"> Peserta diwajibkan mengisi kertas pendaftaran dan melampirkan softcopy kartu siswa dan foto 3x4 </w:t>
      </w:r>
      <w:r w:rsidR="00606933">
        <w:rPr>
          <w:color w:val="auto"/>
          <w:lang w:val="en-US"/>
        </w:rPr>
        <w:t>;</w:t>
      </w:r>
    </w:p>
    <w:p w:rsidR="00606933" w:rsidRPr="00606933" w:rsidRDefault="002D61EB" w:rsidP="00606933">
      <w:pPr>
        <w:pStyle w:val="Default"/>
        <w:spacing w:before="240" w:after="120"/>
        <w:rPr>
          <w:color w:val="auto"/>
          <w:lang w:val="en-US"/>
        </w:rPr>
      </w:pPr>
      <w:r w:rsidRPr="00B00997">
        <w:rPr>
          <w:color w:val="auto"/>
        </w:rPr>
        <w:t xml:space="preserve">5. </w:t>
      </w:r>
      <w:r w:rsidR="000D2609">
        <w:rPr>
          <w:color w:val="auto"/>
          <w:lang w:val="en-US"/>
        </w:rPr>
        <w:t xml:space="preserve">Lembar jawaban untuk babak penyisihan harus menggunakan bahasa inggris. </w:t>
      </w:r>
      <w:r w:rsidR="00606933">
        <w:rPr>
          <w:color w:val="auto"/>
          <w:lang w:val="en-US"/>
        </w:rPr>
        <w:t xml:space="preserve">  Menggunakan kertas A4, font Times New Roman size 12 dan spacig 1,5 ;</w:t>
      </w:r>
    </w:p>
    <w:p w:rsidR="002D61EB" w:rsidRPr="00606933" w:rsidRDefault="002D61EB" w:rsidP="00606933">
      <w:pPr>
        <w:pStyle w:val="Default"/>
        <w:spacing w:before="240" w:after="120"/>
        <w:ind w:left="284" w:hanging="284"/>
        <w:rPr>
          <w:color w:val="auto"/>
          <w:lang w:val="en-US"/>
        </w:rPr>
      </w:pPr>
      <w:r w:rsidRPr="00B00997">
        <w:rPr>
          <w:color w:val="auto"/>
        </w:rPr>
        <w:t>7.</w:t>
      </w:r>
      <w:r w:rsidR="00606933">
        <w:rPr>
          <w:color w:val="auto"/>
          <w:lang w:val="en-US"/>
        </w:rPr>
        <w:t xml:space="preserve"> Lembar Jawaban dikirimkan melalui </w:t>
      </w:r>
      <w:r w:rsidRPr="00B00997">
        <w:rPr>
          <w:color w:val="auto"/>
        </w:rPr>
        <w:t xml:space="preserve">economicsmartchallenge@gmail.com </w:t>
      </w:r>
      <w:r w:rsidR="00606933">
        <w:rPr>
          <w:color w:val="auto"/>
          <w:lang w:val="en-US"/>
        </w:rPr>
        <w:t>dengan</w:t>
      </w:r>
      <w:r w:rsidRPr="00B00997">
        <w:rPr>
          <w:color w:val="auto"/>
        </w:rPr>
        <w:t xml:space="preserve"> subject 'Economic Smart Challenge 2015 (</w:t>
      </w:r>
      <w:r w:rsidR="00606933">
        <w:rPr>
          <w:color w:val="auto"/>
          <w:lang w:val="en-US"/>
        </w:rPr>
        <w:t xml:space="preserve"> nama sekolah</w:t>
      </w:r>
      <w:r w:rsidRPr="00B00997">
        <w:rPr>
          <w:color w:val="auto"/>
        </w:rPr>
        <w:t>) (</w:t>
      </w:r>
      <w:r w:rsidR="00606933">
        <w:rPr>
          <w:color w:val="auto"/>
          <w:lang w:val="en-US"/>
        </w:rPr>
        <w:t>nama</w:t>
      </w:r>
      <w:r w:rsidRPr="00B00997">
        <w:rPr>
          <w:color w:val="auto"/>
        </w:rPr>
        <w:t xml:space="preserve"> team)’ </w:t>
      </w:r>
      <w:r w:rsidR="00606933">
        <w:rPr>
          <w:color w:val="auto"/>
          <w:lang w:val="en-US"/>
        </w:rPr>
        <w:t xml:space="preserve">pengumpulan terakhir tanggal </w:t>
      </w:r>
      <w:r w:rsidR="00606933" w:rsidRPr="00606933">
        <w:rPr>
          <w:b/>
          <w:color w:val="auto"/>
          <w:lang w:val="en-US"/>
        </w:rPr>
        <w:t>31 oktober 2015</w:t>
      </w:r>
    </w:p>
    <w:p w:rsidR="002D61EB" w:rsidRPr="00B00997" w:rsidRDefault="002D61EB" w:rsidP="002D61EB">
      <w:pPr>
        <w:pStyle w:val="Default"/>
        <w:spacing w:after="120"/>
        <w:ind w:left="284" w:hanging="284"/>
        <w:rPr>
          <w:color w:val="auto"/>
        </w:rPr>
      </w:pPr>
      <w:r w:rsidRPr="00B00997">
        <w:rPr>
          <w:color w:val="auto"/>
        </w:rPr>
        <w:t xml:space="preserve">8. </w:t>
      </w:r>
      <w:r w:rsidR="00606933">
        <w:rPr>
          <w:color w:val="auto"/>
          <w:lang w:val="en-US"/>
        </w:rPr>
        <w:t>Anggota tim permanen dan tidak bisa diganti oleh siapapun dalam setiap babak.</w:t>
      </w:r>
    </w:p>
    <w:p w:rsidR="002D61EB" w:rsidRPr="00B00997" w:rsidRDefault="002D61EB" w:rsidP="002D61EB">
      <w:pPr>
        <w:pStyle w:val="Default"/>
        <w:spacing w:after="120"/>
        <w:ind w:left="284" w:hanging="284"/>
        <w:rPr>
          <w:color w:val="auto"/>
        </w:rPr>
      </w:pPr>
      <w:r w:rsidRPr="00B00997">
        <w:rPr>
          <w:color w:val="auto"/>
        </w:rPr>
        <w:t xml:space="preserve">9. </w:t>
      </w:r>
      <w:r w:rsidR="00606933">
        <w:rPr>
          <w:color w:val="auto"/>
          <w:lang w:val="en-US"/>
        </w:rPr>
        <w:t xml:space="preserve">Jika terjadi hal yang tidak terduga, jumlah anggota minimum dalam 1 tim dapat menjadi 2 orang. Jika hanya 1 orang maka tim akan didiskualifikasi. </w:t>
      </w:r>
    </w:p>
    <w:p w:rsidR="00606933" w:rsidRDefault="002D61EB" w:rsidP="002D61EB">
      <w:pPr>
        <w:pStyle w:val="Default"/>
        <w:spacing w:after="120"/>
        <w:rPr>
          <w:color w:val="auto"/>
          <w:lang w:val="en-US"/>
        </w:rPr>
      </w:pPr>
      <w:r w:rsidRPr="00B00997">
        <w:rPr>
          <w:color w:val="auto"/>
        </w:rPr>
        <w:t xml:space="preserve">10. </w:t>
      </w:r>
      <w:r w:rsidR="00606933">
        <w:rPr>
          <w:color w:val="auto"/>
          <w:lang w:val="en-US"/>
        </w:rPr>
        <w:t xml:space="preserve">Jawaban yang telah dikirimkan tidak dapat diubah dengan alasan apapun. </w:t>
      </w:r>
    </w:p>
    <w:p w:rsidR="002D61EB" w:rsidRPr="00606933" w:rsidRDefault="002D61EB" w:rsidP="002D61EB">
      <w:pPr>
        <w:pStyle w:val="Default"/>
        <w:spacing w:after="120"/>
        <w:rPr>
          <w:color w:val="auto"/>
          <w:lang w:val="en-US"/>
        </w:rPr>
      </w:pPr>
      <w:r w:rsidRPr="00B00997">
        <w:rPr>
          <w:color w:val="auto"/>
        </w:rPr>
        <w:t xml:space="preserve">11. </w:t>
      </w:r>
      <w:r w:rsidR="00606933">
        <w:rPr>
          <w:color w:val="auto"/>
          <w:lang w:val="en-US"/>
        </w:rPr>
        <w:t>Setiap bentuk penjiplakan akan otomatis didiskualifikasi.</w:t>
      </w:r>
    </w:p>
    <w:p w:rsidR="00606933" w:rsidRPr="00BD3665" w:rsidRDefault="002D61EB" w:rsidP="00BD366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212121"/>
          <w:sz w:val="24"/>
          <w:szCs w:val="24"/>
          <w:lang w:val="id-ID"/>
        </w:rPr>
      </w:pPr>
      <w:r w:rsidRPr="00BD3665">
        <w:rPr>
          <w:rFonts w:ascii="Times New Roman" w:hAnsi="Times New Roman" w:cs="Times New Roman"/>
          <w:sz w:val="24"/>
          <w:szCs w:val="24"/>
        </w:rPr>
        <w:t>12</w:t>
      </w:r>
      <w:r w:rsidR="00606933"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 xml:space="preserve"> . Peserta juga tidak diperbolehkan untuk </w:t>
      </w:r>
      <w:r w:rsidR="00BD3665">
        <w:rPr>
          <w:rFonts w:ascii="Times New Roman" w:hAnsi="Times New Roman" w:cs="Times New Roman"/>
          <w:color w:val="212121"/>
          <w:sz w:val="24"/>
          <w:szCs w:val="24"/>
        </w:rPr>
        <w:t>mengcopy-paste</w:t>
      </w:r>
      <w:r w:rsid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>, tapi mereka diizinkan untuk</w:t>
      </w:r>
      <w:r w:rsidR="00BD3665">
        <w:rPr>
          <w:rFonts w:ascii="Times New Roman" w:hAnsi="Times New Roman" w:cs="Times New Roman"/>
          <w:color w:val="212121"/>
          <w:sz w:val="24"/>
          <w:szCs w:val="24"/>
        </w:rPr>
        <w:t xml:space="preserve"> mem</w:t>
      </w:r>
      <w:r w:rsidR="00606933"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>parafrase dan</w:t>
      </w:r>
      <w:r w:rsidR="00BD366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606933"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>membuat kutipan</w:t>
      </w:r>
      <w:r w:rsidR="00BD3665">
        <w:rPr>
          <w:rFonts w:ascii="Times New Roman" w:hAnsi="Times New Roman" w:cs="Times New Roman"/>
          <w:color w:val="212121"/>
          <w:sz w:val="24"/>
          <w:szCs w:val="24"/>
        </w:rPr>
        <w:t xml:space="preserve"> dari sumber yang mereka dapatkan</w:t>
      </w:r>
      <w:r w:rsidR="00606933"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>.</w:t>
      </w:r>
    </w:p>
    <w:p w:rsidR="00606933" w:rsidRPr="00BD3665" w:rsidRDefault="00606933" w:rsidP="00BD366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212121"/>
          <w:sz w:val="24"/>
          <w:szCs w:val="24"/>
          <w:lang w:val="id-ID"/>
        </w:rPr>
      </w:pPr>
      <w:r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>13. Peserta wajib membuat referensi yang terdiri dari setiap sumber referensi.</w:t>
      </w:r>
    </w:p>
    <w:p w:rsidR="00606933" w:rsidRPr="00BD3665" w:rsidRDefault="00606933" w:rsidP="00BD366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212121"/>
          <w:sz w:val="24"/>
          <w:szCs w:val="24"/>
          <w:lang w:val="id-ID"/>
        </w:rPr>
      </w:pPr>
      <w:r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 xml:space="preserve">14. Sistem Scoring terdiri dari konten 50%, </w:t>
      </w:r>
      <w:r w:rsidR="00BD3665">
        <w:rPr>
          <w:rFonts w:ascii="Times New Roman" w:hAnsi="Times New Roman" w:cs="Times New Roman"/>
          <w:color w:val="212121"/>
          <w:sz w:val="24"/>
          <w:szCs w:val="24"/>
        </w:rPr>
        <w:t>penggunaan Bahasa</w:t>
      </w:r>
      <w:r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 xml:space="preserve"> Inggris 25%, struktur 15%, </w:t>
      </w:r>
      <w:r w:rsidR="00BD3665">
        <w:rPr>
          <w:rFonts w:ascii="Times New Roman" w:hAnsi="Times New Roman" w:cs="Times New Roman"/>
          <w:color w:val="212121"/>
          <w:sz w:val="24"/>
          <w:szCs w:val="24"/>
        </w:rPr>
        <w:t>dan hasil akhir</w:t>
      </w:r>
      <w:r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 xml:space="preserve"> 10%.</w:t>
      </w:r>
    </w:p>
    <w:p w:rsidR="00BD3665" w:rsidRPr="00BD3665" w:rsidRDefault="00606933" w:rsidP="00BD366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>15. Pengumuman peserta yang lolos seleksi tahap pertama akan</w:t>
      </w:r>
      <w:r w:rsidR="00BD3665">
        <w:rPr>
          <w:rFonts w:ascii="Times New Roman" w:hAnsi="Times New Roman" w:cs="Times New Roman"/>
          <w:color w:val="212121"/>
          <w:sz w:val="24"/>
          <w:szCs w:val="24"/>
        </w:rPr>
        <w:t xml:space="preserve"> di</w:t>
      </w:r>
      <w:r w:rsid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>umumkan pada 8</w:t>
      </w:r>
      <w:r w:rsidR="00BD366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>November 2015 melalui email, website dan telepon.</w:t>
      </w:r>
    </w:p>
    <w:p w:rsidR="00606933" w:rsidRPr="00BD3665" w:rsidRDefault="00606933" w:rsidP="00BD366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lastRenderedPageBreak/>
        <w:t>16.</w:t>
      </w:r>
      <w:r w:rsidR="00BD3665"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 xml:space="preserve"> Keputusan</w:t>
      </w:r>
      <w:r w:rsidRPr="00BD3665">
        <w:rPr>
          <w:rFonts w:ascii="Times New Roman" w:hAnsi="Times New Roman" w:cs="Times New Roman"/>
          <w:color w:val="212121"/>
          <w:sz w:val="24"/>
          <w:szCs w:val="24"/>
          <w:lang w:val="id-ID"/>
        </w:rPr>
        <w:t xml:space="preserve"> juri adalah final dan tidak dapat diganggu gugat.</w:t>
      </w:r>
    </w:p>
    <w:p w:rsidR="002D61EB" w:rsidRPr="00BD3665" w:rsidRDefault="002D61EB" w:rsidP="00BD3665">
      <w:pPr>
        <w:pStyle w:val="Default"/>
        <w:spacing w:after="120" w:line="276" w:lineRule="auto"/>
        <w:rPr>
          <w:color w:val="auto"/>
          <w:lang w:val="en-US"/>
        </w:rPr>
      </w:pPr>
    </w:p>
    <w:p w:rsidR="00CD678A" w:rsidRPr="00B00997" w:rsidRDefault="0006096D" w:rsidP="00B250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9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914400" y="2419350"/>
            <wp:positionH relativeFrom="margin">
              <wp:align>center</wp:align>
            </wp:positionH>
            <wp:positionV relativeFrom="margin">
              <wp:align>center</wp:align>
            </wp:positionV>
            <wp:extent cx="4304030" cy="44380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D678A" w:rsidRPr="00B00997" w:rsidSect="004D6AD7">
      <w:headerReference w:type="default" r:id="rId21"/>
      <w:footerReference w:type="default" r:id="rId22"/>
      <w:footerReference w:type="first" r:id="rId23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69" w:rsidRDefault="00914E69" w:rsidP="00AA559C">
      <w:pPr>
        <w:spacing w:after="0" w:line="240" w:lineRule="auto"/>
      </w:pPr>
      <w:r>
        <w:separator/>
      </w:r>
    </w:p>
  </w:endnote>
  <w:endnote w:type="continuationSeparator" w:id="1">
    <w:p w:rsidR="00914E69" w:rsidRDefault="00914E69" w:rsidP="00AA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1" w:rsidRDefault="00F50471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>
      <w:rPr>
        <w:rFonts w:ascii="Times New Roman" w:eastAsiaTheme="majorEastAsia" w:hAnsi="Times New Roman" w:cs="Times New Roman"/>
      </w:rPr>
      <w:t>Proposal</w:t>
    </w:r>
  </w:p>
  <w:p w:rsidR="00F50471" w:rsidRPr="004E13C8" w:rsidRDefault="00F50471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</w:rPr>
    </w:pPr>
    <w:r w:rsidRPr="004E13C8">
      <w:rPr>
        <w:rFonts w:ascii="Times New Roman" w:eastAsiaTheme="majorEastAsia" w:hAnsi="Times New Roman" w:cs="Times New Roman"/>
        <w:b/>
      </w:rPr>
      <w:t>Economics Smart Challenge 2015</w:t>
    </w:r>
  </w:p>
  <w:p w:rsidR="00F50471" w:rsidRDefault="00F5047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</w:rPr>
      <w:t>President University Major Association Manage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A7409D" w:rsidRPr="00A7409D">
      <w:rPr>
        <w:rFonts w:eastAsiaTheme="minorEastAsia"/>
      </w:rPr>
      <w:fldChar w:fldCharType="begin"/>
    </w:r>
    <w:r>
      <w:instrText xml:space="preserve"> PAGE   \* MERGEFORMAT </w:instrText>
    </w:r>
    <w:r w:rsidR="00A7409D" w:rsidRPr="00A7409D">
      <w:rPr>
        <w:rFonts w:eastAsiaTheme="minorEastAsia"/>
      </w:rPr>
      <w:fldChar w:fldCharType="separate"/>
    </w:r>
    <w:r w:rsidR="004D6AD7" w:rsidRPr="004D6AD7">
      <w:rPr>
        <w:rFonts w:asciiTheme="majorHAnsi" w:eastAsiaTheme="majorEastAsia" w:hAnsiTheme="majorHAnsi" w:cstheme="majorBidi"/>
        <w:noProof/>
      </w:rPr>
      <w:t>2</w:t>
    </w:r>
    <w:r w:rsidR="00A7409D">
      <w:rPr>
        <w:rFonts w:asciiTheme="majorHAnsi" w:eastAsiaTheme="majorEastAsia" w:hAnsiTheme="majorHAnsi" w:cstheme="majorBidi"/>
        <w:noProof/>
      </w:rPr>
      <w:fldChar w:fldCharType="end"/>
    </w:r>
  </w:p>
  <w:p w:rsidR="00F50471" w:rsidRDefault="00F504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D7" w:rsidRPr="00667BA8" w:rsidRDefault="004D6AD7" w:rsidP="004D6AD7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4"/>
        <w:szCs w:val="24"/>
      </w:rPr>
    </w:pPr>
    <w:r>
      <w:rPr>
        <w:rFonts w:ascii="Times New Roman" w:eastAsiaTheme="majorEastAsia" w:hAnsi="Times New Roman" w:cs="Times New Roman"/>
        <w:b/>
        <w:sz w:val="24"/>
        <w:szCs w:val="24"/>
      </w:rPr>
      <w:t>President University Major Association Management</w:t>
    </w:r>
  </w:p>
  <w:p w:rsidR="004D6AD7" w:rsidRDefault="004D6AD7" w:rsidP="004D6AD7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</w:rPr>
    </w:pPr>
    <w:r>
      <w:rPr>
        <w:rFonts w:ascii="Times New Roman" w:eastAsiaTheme="majorEastAsia" w:hAnsi="Times New Roman" w:cs="Times New Roman"/>
        <w:b/>
      </w:rPr>
      <w:t>PRESIDENT UNIVERSITY</w:t>
    </w:r>
  </w:p>
  <w:p w:rsidR="004D6AD7" w:rsidRPr="00667BA8" w:rsidRDefault="004D6AD7" w:rsidP="004D6AD7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667BA8">
      <w:rPr>
        <w:rFonts w:ascii="Times New Roman" w:eastAsiaTheme="majorEastAsia" w:hAnsi="Times New Roman" w:cs="Times New Roman"/>
      </w:rPr>
      <w:t xml:space="preserve">Jababeka Education Park, Jl. Ki HajarDewantara, Kota Jababeka, </w:t>
    </w:r>
  </w:p>
  <w:p w:rsidR="004D6AD7" w:rsidRPr="00667BA8" w:rsidRDefault="004D6AD7" w:rsidP="004D6AD7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667BA8">
      <w:rPr>
        <w:rFonts w:ascii="Times New Roman" w:eastAsiaTheme="majorEastAsia" w:hAnsi="Times New Roman" w:cs="Times New Roman"/>
      </w:rPr>
      <w:t>CikarangBaru, Bekasi 17550 – Indonesia</w:t>
    </w:r>
  </w:p>
  <w:p w:rsidR="004D6AD7" w:rsidRDefault="004D6A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69" w:rsidRDefault="00914E69" w:rsidP="00AA559C">
      <w:pPr>
        <w:spacing w:after="0" w:line="240" w:lineRule="auto"/>
      </w:pPr>
      <w:r>
        <w:separator/>
      </w:r>
    </w:p>
  </w:footnote>
  <w:footnote w:type="continuationSeparator" w:id="1">
    <w:p w:rsidR="00914E69" w:rsidRDefault="00914E69" w:rsidP="00AA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1" w:rsidRDefault="00F50471" w:rsidP="00AA559C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8"/>
        <w:szCs w:val="28"/>
      </w:rPr>
    </w:pPr>
    <w:r>
      <w:rPr>
        <w:rFonts w:ascii="Times New Roman" w:eastAsiaTheme="majorEastAsia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-1416685</wp:posOffset>
          </wp:positionV>
          <wp:extent cx="838200" cy="9505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UN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Theme="majorEastAsia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1471295</wp:posOffset>
          </wp:positionV>
          <wp:extent cx="1158240" cy="1097915"/>
          <wp:effectExtent l="0" t="0" r="381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A MANAGEMEN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326" t="17583" r="20767" b="5357"/>
                  <a:stretch/>
                </pic:blipFill>
                <pic:spPr bwMode="auto">
                  <a:xfrm>
                    <a:off x="0" y="0"/>
                    <a:ext cx="1158240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eastAsiaTheme="majorEastAsia" w:hAnsi="Times New Roman" w:cs="Times New Roman"/>
        <w:b/>
        <w:sz w:val="28"/>
        <w:szCs w:val="28"/>
      </w:rPr>
      <w:t>Economics Smart Challenge 2015</w:t>
    </w:r>
  </w:p>
  <w:p w:rsidR="00F50471" w:rsidRPr="00667BA8" w:rsidRDefault="00F50471" w:rsidP="00AA559C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4"/>
        <w:szCs w:val="24"/>
      </w:rPr>
    </w:pPr>
    <w:r>
      <w:rPr>
        <w:rFonts w:ascii="Times New Roman" w:eastAsiaTheme="majorEastAsia" w:hAnsi="Times New Roman" w:cs="Times New Roman"/>
        <w:b/>
        <w:sz w:val="24"/>
        <w:szCs w:val="24"/>
      </w:rPr>
      <w:t>President University Major Association Management</w:t>
    </w:r>
  </w:p>
  <w:p w:rsidR="00F50471" w:rsidRDefault="00F50471" w:rsidP="00AA559C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</w:rPr>
    </w:pPr>
    <w:r>
      <w:rPr>
        <w:rFonts w:ascii="Times New Roman" w:eastAsiaTheme="majorEastAsia" w:hAnsi="Times New Roman" w:cs="Times New Roman"/>
        <w:b/>
      </w:rPr>
      <w:t>PRESIDENT UNIVERSITY</w:t>
    </w:r>
  </w:p>
  <w:p w:rsidR="00F50471" w:rsidRPr="00667BA8" w:rsidRDefault="00F50471" w:rsidP="00AA559C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667BA8">
      <w:rPr>
        <w:rFonts w:ascii="Times New Roman" w:eastAsiaTheme="majorEastAsia" w:hAnsi="Times New Roman" w:cs="Times New Roman"/>
      </w:rPr>
      <w:t xml:space="preserve">Jababeka Education Park, Jl. Ki HajarDewantara, Kota Jababeka, </w:t>
    </w:r>
  </w:p>
  <w:p w:rsidR="00F50471" w:rsidRPr="00667BA8" w:rsidRDefault="00F50471" w:rsidP="00AA559C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667BA8">
      <w:rPr>
        <w:rFonts w:ascii="Times New Roman" w:eastAsiaTheme="majorEastAsia" w:hAnsi="Times New Roman" w:cs="Times New Roman"/>
      </w:rPr>
      <w:t>CikarangBaru, Bekasi 17550 – Indonesia</w:t>
    </w:r>
  </w:p>
  <w:p w:rsidR="00F50471" w:rsidRPr="00667BA8" w:rsidRDefault="00F50471" w:rsidP="00AA559C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667BA8">
      <w:rPr>
        <w:rFonts w:ascii="Times New Roman" w:eastAsiaTheme="majorEastAsia" w:hAnsi="Times New Roman" w:cs="Times New Roman"/>
      </w:rPr>
      <w:t>Phone (021) 8910 9762-6, Fax (021) 8910 9768</w:t>
    </w:r>
  </w:p>
  <w:p w:rsidR="00F50471" w:rsidRDefault="00B00997" w:rsidP="00AA559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eastAsiaTheme="majorEastAsia" w:hAnsi="Times New Roman" w:cs="Times New Roman"/>
      </w:rPr>
      <w:t>Email: economicsmartchallenge@gmail.com</w:t>
    </w:r>
    <w:r w:rsidRPr="00667BA8">
      <w:rPr>
        <w:rFonts w:ascii="Times New Roman" w:eastAsiaTheme="majorEastAsia" w:hAnsi="Times New Roman" w:cs="Times New Roman"/>
      </w:rPr>
      <w:t xml:space="preserve">, </w:t>
    </w:r>
    <w:hyperlink r:id="rId3" w:history="1">
      <w:r w:rsidRPr="00EF5620">
        <w:rPr>
          <w:rStyle w:val="Hyperlink"/>
          <w:rFonts w:ascii="Times New Roman" w:eastAsiaTheme="majorEastAsia" w:hAnsi="Times New Roman" w:cs="Times New Roman"/>
        </w:rPr>
        <w:t>www.economicssmartchallenge.weebly.com</w:t>
      </w:r>
    </w:hyperlink>
  </w:p>
  <w:p w:rsidR="00F50471" w:rsidRDefault="00F504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0C"/>
    <w:multiLevelType w:val="multilevel"/>
    <w:tmpl w:val="742412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D55AE2"/>
    <w:multiLevelType w:val="multilevel"/>
    <w:tmpl w:val="27B80B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CB44F2E"/>
    <w:multiLevelType w:val="hybridMultilevel"/>
    <w:tmpl w:val="8F927204"/>
    <w:lvl w:ilvl="0" w:tplc="5E8E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D064C"/>
    <w:multiLevelType w:val="hybridMultilevel"/>
    <w:tmpl w:val="A142F3A0"/>
    <w:lvl w:ilvl="0" w:tplc="F8F2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2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E0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E2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A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2E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81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EF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CA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F02A0"/>
    <w:multiLevelType w:val="multilevel"/>
    <w:tmpl w:val="EAD47C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E6D1777"/>
    <w:multiLevelType w:val="hybridMultilevel"/>
    <w:tmpl w:val="EC12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B1F"/>
    <w:multiLevelType w:val="hybridMultilevel"/>
    <w:tmpl w:val="E18C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5017"/>
    <w:multiLevelType w:val="multilevel"/>
    <w:tmpl w:val="934A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87A0252"/>
    <w:multiLevelType w:val="multilevel"/>
    <w:tmpl w:val="64D49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5E33C8"/>
    <w:multiLevelType w:val="hybridMultilevel"/>
    <w:tmpl w:val="82183CE6"/>
    <w:lvl w:ilvl="0" w:tplc="92348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9C"/>
    <w:rsid w:val="00012046"/>
    <w:rsid w:val="000231A0"/>
    <w:rsid w:val="00033634"/>
    <w:rsid w:val="0006096D"/>
    <w:rsid w:val="00087CAE"/>
    <w:rsid w:val="000B1BF3"/>
    <w:rsid w:val="000D2609"/>
    <w:rsid w:val="000F5CCE"/>
    <w:rsid w:val="00184F31"/>
    <w:rsid w:val="00190BF6"/>
    <w:rsid w:val="00194A09"/>
    <w:rsid w:val="001959CE"/>
    <w:rsid w:val="001D4A51"/>
    <w:rsid w:val="001F7F5C"/>
    <w:rsid w:val="00292BE7"/>
    <w:rsid w:val="002D61EB"/>
    <w:rsid w:val="00302DD1"/>
    <w:rsid w:val="0032428D"/>
    <w:rsid w:val="00334F79"/>
    <w:rsid w:val="0036344D"/>
    <w:rsid w:val="00364375"/>
    <w:rsid w:val="003B77CF"/>
    <w:rsid w:val="003C3E97"/>
    <w:rsid w:val="003E2EFD"/>
    <w:rsid w:val="00427F06"/>
    <w:rsid w:val="0045141C"/>
    <w:rsid w:val="004D6AD7"/>
    <w:rsid w:val="004E13C8"/>
    <w:rsid w:val="004E5F27"/>
    <w:rsid w:val="00520E19"/>
    <w:rsid w:val="00523505"/>
    <w:rsid w:val="0053662F"/>
    <w:rsid w:val="005473FB"/>
    <w:rsid w:val="005A4C5F"/>
    <w:rsid w:val="005B2536"/>
    <w:rsid w:val="005B3EA1"/>
    <w:rsid w:val="005D599E"/>
    <w:rsid w:val="0060207F"/>
    <w:rsid w:val="00606933"/>
    <w:rsid w:val="00650BB9"/>
    <w:rsid w:val="00672D9C"/>
    <w:rsid w:val="00682504"/>
    <w:rsid w:val="006A0017"/>
    <w:rsid w:val="007057B7"/>
    <w:rsid w:val="00773999"/>
    <w:rsid w:val="00790C1D"/>
    <w:rsid w:val="007F71C0"/>
    <w:rsid w:val="00822125"/>
    <w:rsid w:val="00855C9A"/>
    <w:rsid w:val="00864F0E"/>
    <w:rsid w:val="008763DA"/>
    <w:rsid w:val="00885D77"/>
    <w:rsid w:val="008B7F11"/>
    <w:rsid w:val="008C4F83"/>
    <w:rsid w:val="008E4AC6"/>
    <w:rsid w:val="009110AD"/>
    <w:rsid w:val="00914E69"/>
    <w:rsid w:val="00967016"/>
    <w:rsid w:val="009F3199"/>
    <w:rsid w:val="00A125B7"/>
    <w:rsid w:val="00A17530"/>
    <w:rsid w:val="00A3230D"/>
    <w:rsid w:val="00A7409D"/>
    <w:rsid w:val="00AA0994"/>
    <w:rsid w:val="00AA559C"/>
    <w:rsid w:val="00AB6A0D"/>
    <w:rsid w:val="00AD34CE"/>
    <w:rsid w:val="00AF0D48"/>
    <w:rsid w:val="00AF14A4"/>
    <w:rsid w:val="00B00997"/>
    <w:rsid w:val="00B20090"/>
    <w:rsid w:val="00B250B1"/>
    <w:rsid w:val="00B57801"/>
    <w:rsid w:val="00B57E54"/>
    <w:rsid w:val="00B60B84"/>
    <w:rsid w:val="00B8090F"/>
    <w:rsid w:val="00BC1364"/>
    <w:rsid w:val="00BD3665"/>
    <w:rsid w:val="00C23BE4"/>
    <w:rsid w:val="00C24F06"/>
    <w:rsid w:val="00C62EAE"/>
    <w:rsid w:val="00C74B21"/>
    <w:rsid w:val="00C84B98"/>
    <w:rsid w:val="00CA21DB"/>
    <w:rsid w:val="00CD5DB4"/>
    <w:rsid w:val="00CD678A"/>
    <w:rsid w:val="00D11471"/>
    <w:rsid w:val="00D16928"/>
    <w:rsid w:val="00D30A13"/>
    <w:rsid w:val="00D555F6"/>
    <w:rsid w:val="00D940B2"/>
    <w:rsid w:val="00DE3A1C"/>
    <w:rsid w:val="00DF1B8C"/>
    <w:rsid w:val="00E32E34"/>
    <w:rsid w:val="00E36160"/>
    <w:rsid w:val="00E37204"/>
    <w:rsid w:val="00E54F1C"/>
    <w:rsid w:val="00EC1164"/>
    <w:rsid w:val="00EC1382"/>
    <w:rsid w:val="00EE5A04"/>
    <w:rsid w:val="00F1487A"/>
    <w:rsid w:val="00F250CF"/>
    <w:rsid w:val="00F35116"/>
    <w:rsid w:val="00F50471"/>
    <w:rsid w:val="00FD0AB2"/>
    <w:rsid w:val="00FD795D"/>
    <w:rsid w:val="00FD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9C"/>
  </w:style>
  <w:style w:type="paragraph" w:styleId="Footer">
    <w:name w:val="footer"/>
    <w:basedOn w:val="Normal"/>
    <w:link w:val="FooterChar"/>
    <w:uiPriority w:val="99"/>
    <w:unhideWhenUsed/>
    <w:rsid w:val="00AA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9C"/>
  </w:style>
  <w:style w:type="paragraph" w:styleId="BalloonText">
    <w:name w:val="Balloon Text"/>
    <w:basedOn w:val="Normal"/>
    <w:link w:val="BalloonTextChar"/>
    <w:uiPriority w:val="99"/>
    <w:semiHidden/>
    <w:unhideWhenUsed/>
    <w:rsid w:val="00AA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28D"/>
    <w:pPr>
      <w:ind w:left="720"/>
      <w:contextualSpacing/>
    </w:pPr>
  </w:style>
  <w:style w:type="paragraph" w:styleId="NoSpacing">
    <w:name w:val="No Spacing"/>
    <w:uiPriority w:val="1"/>
    <w:qFormat/>
    <w:rsid w:val="00B250B1"/>
    <w:pPr>
      <w:spacing w:after="0" w:line="240" w:lineRule="auto"/>
    </w:pPr>
  </w:style>
  <w:style w:type="table" w:styleId="TableGrid">
    <w:name w:val="Table Grid"/>
    <w:basedOn w:val="TableNormal"/>
    <w:uiPriority w:val="59"/>
    <w:rsid w:val="005A4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A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9C"/>
  </w:style>
  <w:style w:type="paragraph" w:styleId="Footer">
    <w:name w:val="footer"/>
    <w:basedOn w:val="Normal"/>
    <w:link w:val="FooterChar"/>
    <w:uiPriority w:val="99"/>
    <w:unhideWhenUsed/>
    <w:rsid w:val="00AA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9C"/>
  </w:style>
  <w:style w:type="paragraph" w:styleId="BalloonText">
    <w:name w:val="Balloon Text"/>
    <w:basedOn w:val="Normal"/>
    <w:link w:val="BalloonTextChar"/>
    <w:uiPriority w:val="99"/>
    <w:semiHidden/>
    <w:unhideWhenUsed/>
    <w:rsid w:val="00AA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28D"/>
    <w:pPr>
      <w:ind w:left="720"/>
      <w:contextualSpacing/>
    </w:pPr>
  </w:style>
  <w:style w:type="paragraph" w:styleId="NoSpacing">
    <w:name w:val="No Spacing"/>
    <w:uiPriority w:val="1"/>
    <w:qFormat/>
    <w:rsid w:val="00B250B1"/>
    <w:pPr>
      <w:spacing w:after="0" w:line="240" w:lineRule="auto"/>
    </w:pPr>
  </w:style>
  <w:style w:type="table" w:styleId="TableGrid">
    <w:name w:val="Table Grid"/>
    <w:basedOn w:val="TableNormal"/>
    <w:uiPriority w:val="59"/>
    <w:rsid w:val="005A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economicsmartchalleng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ssmartchallenge.weebly.com" TargetMode="External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A79A-B858-4341-AE0E-98BA7085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admin</cp:lastModifiedBy>
  <cp:revision>3</cp:revision>
  <dcterms:created xsi:type="dcterms:W3CDTF">2015-07-30T01:06:00Z</dcterms:created>
  <dcterms:modified xsi:type="dcterms:W3CDTF">2015-07-30T01:13:00Z</dcterms:modified>
</cp:coreProperties>
</file>